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B1677" w:rsidRDefault="00DC6F1B" w:rsidP="00DC6F1B">
      <w:pPr>
        <w:tabs>
          <w:tab w:val="left" w:pos="1126"/>
        </w:tabs>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46A38103" wp14:editId="099930D3">
            <wp:simplePos x="0" y="0"/>
            <wp:positionH relativeFrom="column">
              <wp:posOffset>2493010</wp:posOffset>
            </wp:positionH>
            <wp:positionV relativeFrom="paragraph">
              <wp:posOffset>139700</wp:posOffset>
            </wp:positionV>
            <wp:extent cx="744220" cy="795020"/>
            <wp:effectExtent l="1905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0853EF">
      <w:pPr>
        <w:ind w:right="-1"/>
      </w:pPr>
    </w:p>
    <w:p w:rsidR="00F47402" w:rsidRPr="0003516C" w:rsidRDefault="00F47402" w:rsidP="000853EF">
      <w:pPr>
        <w:tabs>
          <w:tab w:val="right" w:pos="9214"/>
        </w:tabs>
        <w:spacing w:after="0" w:line="240" w:lineRule="auto"/>
        <w:ind w:right="-1"/>
        <w:jc w:val="center"/>
        <w:rPr>
          <w:rFonts w:ascii="Arial" w:hAnsi="Arial" w:cs="Arial"/>
          <w:sz w:val="28"/>
          <w:szCs w:val="28"/>
        </w:rPr>
      </w:pPr>
      <w:r w:rsidRPr="0003516C">
        <w:rPr>
          <w:rFonts w:ascii="Arial" w:hAnsi="Arial" w:cs="Arial"/>
          <w:sz w:val="28"/>
          <w:szCs w:val="28"/>
        </w:rPr>
        <w:t>Администрация</w:t>
      </w:r>
    </w:p>
    <w:p w:rsidR="00F47402" w:rsidRPr="0003516C" w:rsidRDefault="00F47402" w:rsidP="000853EF">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Default="00F47402" w:rsidP="000853EF">
      <w:pPr>
        <w:spacing w:after="0" w:line="240" w:lineRule="auto"/>
        <w:jc w:val="center"/>
        <w:rPr>
          <w:rFonts w:ascii="Times New Roman" w:hAnsi="Times New Roman" w:cs="Times New Roman"/>
          <w:b/>
          <w:sz w:val="28"/>
          <w:szCs w:val="28"/>
        </w:rPr>
      </w:pPr>
    </w:p>
    <w:p w:rsidR="00F47402" w:rsidRDefault="00F47402" w:rsidP="000853EF">
      <w:pPr>
        <w:spacing w:after="0" w:line="240" w:lineRule="auto"/>
        <w:jc w:val="center"/>
        <w:rPr>
          <w:rFonts w:ascii="Arial" w:hAnsi="Arial" w:cs="Arial"/>
          <w:b/>
          <w:sz w:val="36"/>
          <w:szCs w:val="36"/>
        </w:rPr>
      </w:pPr>
      <w:r w:rsidRPr="0003516C">
        <w:rPr>
          <w:rFonts w:ascii="Arial" w:hAnsi="Arial" w:cs="Arial"/>
          <w:b/>
          <w:sz w:val="36"/>
          <w:szCs w:val="36"/>
        </w:rPr>
        <w:t>ПОСТАНОВЛЕНИЕ</w:t>
      </w:r>
    </w:p>
    <w:p w:rsidR="000853EF" w:rsidRPr="0003516C" w:rsidRDefault="000853EF" w:rsidP="000853EF">
      <w:pPr>
        <w:spacing w:after="0" w:line="240" w:lineRule="auto"/>
        <w:jc w:val="center"/>
        <w:rPr>
          <w:rFonts w:ascii="Arial" w:hAnsi="Arial" w:cs="Arial"/>
          <w:b/>
          <w:sz w:val="36"/>
          <w:szCs w:val="36"/>
        </w:rPr>
      </w:pPr>
    </w:p>
    <w:p w:rsidR="00B64A70" w:rsidRDefault="009A31D5" w:rsidP="000853EF">
      <w:pPr>
        <w:tabs>
          <w:tab w:val="center" w:pos="4677"/>
        </w:tabs>
        <w:spacing w:after="0" w:line="240" w:lineRule="auto"/>
        <w:jc w:val="both"/>
        <w:rPr>
          <w:rFonts w:ascii="Times New Roman" w:hAnsi="Times New Roman" w:cs="Times New Roman"/>
          <w:sz w:val="26"/>
          <w:szCs w:val="26"/>
        </w:rPr>
      </w:pPr>
      <w:r>
        <w:rPr>
          <w:rFonts w:ascii="Arial" w:hAnsi="Arial" w:cs="Arial"/>
          <w:sz w:val="24"/>
          <w:szCs w:val="24"/>
        </w:rPr>
        <w:t>от 21.09.</w:t>
      </w:r>
      <w:r w:rsidR="00024765">
        <w:rPr>
          <w:rFonts w:ascii="Arial" w:hAnsi="Arial" w:cs="Arial"/>
          <w:sz w:val="24"/>
          <w:szCs w:val="24"/>
        </w:rPr>
        <w:t xml:space="preserve"> 20</w:t>
      </w:r>
      <w:r w:rsidR="00E11369">
        <w:rPr>
          <w:rFonts w:ascii="Arial" w:hAnsi="Arial" w:cs="Arial"/>
          <w:sz w:val="24"/>
          <w:szCs w:val="24"/>
        </w:rPr>
        <w:t>20</w:t>
      </w:r>
      <w:r w:rsidR="00F67A73">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Pr>
          <w:rFonts w:ascii="Arial" w:hAnsi="Arial" w:cs="Arial"/>
          <w:sz w:val="26"/>
          <w:szCs w:val="26"/>
        </w:rPr>
        <w:t>№1601</w:t>
      </w:r>
    </w:p>
    <w:p w:rsidR="00B64A70" w:rsidRDefault="00B64A70" w:rsidP="000853EF">
      <w:pPr>
        <w:tabs>
          <w:tab w:val="center" w:pos="4677"/>
        </w:tabs>
        <w:spacing w:after="0" w:line="240" w:lineRule="auto"/>
        <w:jc w:val="both"/>
        <w:rPr>
          <w:rFonts w:ascii="Times New Roman" w:hAnsi="Times New Roman" w:cs="Times New Roman"/>
          <w:sz w:val="26"/>
          <w:szCs w:val="26"/>
        </w:rPr>
      </w:pPr>
    </w:p>
    <w:p w:rsidR="000853EF" w:rsidRDefault="000853EF" w:rsidP="000853EF">
      <w:pPr>
        <w:tabs>
          <w:tab w:val="center" w:pos="4677"/>
        </w:tabs>
        <w:spacing w:after="0" w:line="240" w:lineRule="auto"/>
        <w:jc w:val="both"/>
        <w:rPr>
          <w:rFonts w:ascii="Times New Roman" w:hAnsi="Times New Roman" w:cs="Times New Roman"/>
          <w:sz w:val="26"/>
          <w:szCs w:val="26"/>
        </w:rPr>
      </w:pPr>
    </w:p>
    <w:p w:rsidR="00D41562" w:rsidRPr="006A15FA" w:rsidRDefault="00E11369" w:rsidP="005D0F77">
      <w:pPr>
        <w:tabs>
          <w:tab w:val="left" w:pos="4820"/>
          <w:tab w:val="left" w:pos="5670"/>
        </w:tabs>
        <w:spacing w:after="0" w:line="240" w:lineRule="auto"/>
        <w:ind w:right="3969"/>
        <w:jc w:val="both"/>
        <w:rPr>
          <w:rFonts w:ascii="Arial" w:hAnsi="Arial" w:cs="Arial"/>
          <w:sz w:val="24"/>
          <w:szCs w:val="24"/>
        </w:rPr>
      </w:pPr>
      <w:r w:rsidRPr="006A15FA">
        <w:rPr>
          <w:rStyle w:val="FontStyle13"/>
          <w:rFonts w:ascii="Arial" w:hAnsi="Arial" w:cs="Arial"/>
        </w:rPr>
        <w:t xml:space="preserve">О внесении изменений в </w:t>
      </w:r>
      <w:r w:rsidR="006A15FA" w:rsidRPr="006A15FA">
        <w:rPr>
          <w:rStyle w:val="FontStyle13"/>
          <w:rFonts w:ascii="Arial" w:hAnsi="Arial" w:cs="Arial"/>
        </w:rPr>
        <w:t>состав муниципальной межведомственной комиссии Светлоярского муниципального района, утвержденной постановлением администрации Светлоярского муниципального района Волгоградской о</w:t>
      </w:r>
      <w:r w:rsidR="006A15FA">
        <w:rPr>
          <w:rStyle w:val="FontStyle13"/>
          <w:rFonts w:ascii="Arial" w:hAnsi="Arial" w:cs="Arial"/>
        </w:rPr>
        <w:t xml:space="preserve">бласти от 02.03.2018 № 323  «О создании муниципальной </w:t>
      </w:r>
      <w:r w:rsidR="006A15FA" w:rsidRPr="006A15FA">
        <w:rPr>
          <w:rStyle w:val="FontStyle13"/>
          <w:rFonts w:ascii="Arial" w:hAnsi="Arial" w:cs="Arial"/>
        </w:rPr>
        <w:t>межведомственной комиссии  в  рам</w:t>
      </w:r>
      <w:r w:rsidR="006A15FA">
        <w:rPr>
          <w:rStyle w:val="FontStyle13"/>
          <w:rFonts w:ascii="Arial" w:hAnsi="Arial" w:cs="Arial"/>
        </w:rPr>
        <w:t xml:space="preserve">ках государственной программы </w:t>
      </w:r>
      <w:r w:rsidR="006A15FA" w:rsidRPr="006A15FA">
        <w:rPr>
          <w:rStyle w:val="FontStyle13"/>
          <w:rFonts w:ascii="Arial" w:hAnsi="Arial" w:cs="Arial"/>
        </w:rPr>
        <w:t>Вол</w:t>
      </w:r>
      <w:r w:rsidR="006A15FA">
        <w:rPr>
          <w:rStyle w:val="FontStyle13"/>
          <w:rFonts w:ascii="Arial" w:hAnsi="Arial" w:cs="Arial"/>
        </w:rPr>
        <w:t xml:space="preserve">гоградской области «Оказание </w:t>
      </w:r>
      <w:r w:rsidR="006A15FA" w:rsidRPr="006A15FA">
        <w:rPr>
          <w:rStyle w:val="FontStyle13"/>
          <w:rFonts w:ascii="Arial" w:hAnsi="Arial" w:cs="Arial"/>
        </w:rPr>
        <w:t>содейст</w:t>
      </w:r>
      <w:r w:rsidR="006A15FA">
        <w:rPr>
          <w:rStyle w:val="FontStyle13"/>
          <w:rFonts w:ascii="Arial" w:hAnsi="Arial" w:cs="Arial"/>
        </w:rPr>
        <w:t xml:space="preserve">вия добровольному переселению в Российскую Федерацию </w:t>
      </w:r>
      <w:r w:rsidR="006A15FA" w:rsidRPr="006A15FA">
        <w:rPr>
          <w:rStyle w:val="FontStyle13"/>
          <w:rFonts w:ascii="Arial" w:hAnsi="Arial" w:cs="Arial"/>
        </w:rPr>
        <w:t>соотечественни</w:t>
      </w:r>
      <w:r w:rsidR="006A15FA">
        <w:rPr>
          <w:rStyle w:val="FontStyle13"/>
          <w:rFonts w:ascii="Arial" w:hAnsi="Arial" w:cs="Arial"/>
        </w:rPr>
        <w:t xml:space="preserve">ков, проживающих за </w:t>
      </w:r>
      <w:r w:rsidR="006A15FA" w:rsidRPr="006A15FA">
        <w:rPr>
          <w:rStyle w:val="FontStyle13"/>
          <w:rFonts w:ascii="Arial" w:hAnsi="Arial" w:cs="Arial"/>
        </w:rPr>
        <w:t>рубежом»</w:t>
      </w:r>
    </w:p>
    <w:p w:rsidR="005D1A99" w:rsidRDefault="005D1A99" w:rsidP="00F47402">
      <w:pPr>
        <w:spacing w:after="0" w:line="240" w:lineRule="auto"/>
        <w:jc w:val="both"/>
        <w:rPr>
          <w:rFonts w:ascii="Times New Roman" w:hAnsi="Times New Roman" w:cs="Times New Roman"/>
          <w:sz w:val="26"/>
          <w:szCs w:val="26"/>
        </w:rPr>
      </w:pPr>
    </w:p>
    <w:p w:rsidR="0073032D" w:rsidRDefault="0073032D" w:rsidP="00F47402">
      <w:pPr>
        <w:spacing w:after="0" w:line="240" w:lineRule="auto"/>
        <w:jc w:val="both"/>
        <w:rPr>
          <w:rFonts w:ascii="Times New Roman" w:hAnsi="Times New Roman" w:cs="Times New Roman"/>
          <w:sz w:val="26"/>
          <w:szCs w:val="26"/>
        </w:rPr>
      </w:pPr>
    </w:p>
    <w:p w:rsidR="00B64A70" w:rsidRPr="00B6515F" w:rsidRDefault="00231A45" w:rsidP="00B64A70">
      <w:pPr>
        <w:spacing w:after="0" w:line="240" w:lineRule="auto"/>
        <w:ind w:firstLine="708"/>
        <w:jc w:val="both"/>
        <w:rPr>
          <w:rFonts w:ascii="Arial" w:hAnsi="Arial" w:cs="Arial"/>
          <w:sz w:val="24"/>
          <w:szCs w:val="24"/>
        </w:rPr>
      </w:pPr>
      <w:r>
        <w:rPr>
          <w:rFonts w:ascii="Arial" w:hAnsi="Arial" w:cs="Arial"/>
          <w:sz w:val="24"/>
          <w:szCs w:val="24"/>
        </w:rPr>
        <w:t>В  целях</w:t>
      </w:r>
      <w:r w:rsidR="00C56266">
        <w:rPr>
          <w:rFonts w:ascii="Arial" w:hAnsi="Arial" w:cs="Arial"/>
          <w:sz w:val="24"/>
          <w:szCs w:val="24"/>
        </w:rPr>
        <w:t xml:space="preserve">  реализации  государственной  программы  Волгоградской  области «Развитие  рынка  труда и  обеспечение занятости в  Волгоградской  области</w:t>
      </w:r>
      <w:r w:rsidR="00047E3B">
        <w:rPr>
          <w:rFonts w:ascii="Arial" w:hAnsi="Arial" w:cs="Arial"/>
          <w:sz w:val="24"/>
          <w:szCs w:val="24"/>
        </w:rPr>
        <w:t>», утвержденной  постановлением Администрации Волгоградской  области  от  25.09.2017 №</w:t>
      </w:r>
      <w:r w:rsidR="00802DCD">
        <w:rPr>
          <w:rFonts w:ascii="Arial" w:hAnsi="Arial" w:cs="Arial"/>
          <w:sz w:val="24"/>
          <w:szCs w:val="24"/>
        </w:rPr>
        <w:t xml:space="preserve"> </w:t>
      </w:r>
      <w:r w:rsidR="00047E3B">
        <w:rPr>
          <w:rFonts w:ascii="Arial" w:hAnsi="Arial" w:cs="Arial"/>
          <w:sz w:val="24"/>
          <w:szCs w:val="24"/>
        </w:rPr>
        <w:t>503-п, руководствуясь  положениями</w:t>
      </w:r>
      <w:r w:rsidR="00D41562" w:rsidRPr="00B6515F">
        <w:rPr>
          <w:rFonts w:ascii="Arial" w:hAnsi="Arial" w:cs="Arial"/>
          <w:sz w:val="24"/>
          <w:szCs w:val="24"/>
        </w:rPr>
        <w:t xml:space="preserve">   </w:t>
      </w:r>
      <w:r w:rsidR="00047E3B">
        <w:rPr>
          <w:rFonts w:ascii="Arial" w:hAnsi="Arial" w:cs="Arial"/>
          <w:sz w:val="24"/>
          <w:szCs w:val="24"/>
        </w:rPr>
        <w:t>Закона  РФ от  06.10.2003 №131-ФЗ «Об  общих  принципах организации местного  самоуправления  в  Российской  Федерации»,</w:t>
      </w:r>
      <w:r w:rsidR="009B6D89" w:rsidRPr="00B6515F">
        <w:rPr>
          <w:rFonts w:ascii="Arial" w:hAnsi="Arial" w:cs="Arial"/>
          <w:sz w:val="24"/>
          <w:szCs w:val="24"/>
        </w:rPr>
        <w:t xml:space="preserve">   </w:t>
      </w:r>
      <w:r w:rsidR="005B0292" w:rsidRPr="00B6515F">
        <w:rPr>
          <w:rFonts w:ascii="Arial" w:hAnsi="Arial" w:cs="Arial"/>
          <w:sz w:val="24"/>
          <w:szCs w:val="24"/>
        </w:rPr>
        <w:t xml:space="preserve">  Уставом   Светлоярского    муниципального    района    Волгоградской    области</w:t>
      </w:r>
      <w:r w:rsidR="0073032D" w:rsidRPr="00B6515F">
        <w:rPr>
          <w:rFonts w:ascii="Arial" w:hAnsi="Arial" w:cs="Arial"/>
          <w:sz w:val="24"/>
          <w:szCs w:val="24"/>
        </w:rPr>
        <w:t xml:space="preserve">, </w:t>
      </w:r>
      <w:r w:rsidR="00250EAA" w:rsidRPr="00B6515F">
        <w:rPr>
          <w:rFonts w:ascii="Arial" w:hAnsi="Arial" w:cs="Arial"/>
          <w:sz w:val="24"/>
          <w:szCs w:val="24"/>
        </w:rPr>
        <w:t xml:space="preserve"> </w:t>
      </w:r>
      <w:r w:rsidR="00930C16" w:rsidRPr="00B6515F">
        <w:rPr>
          <w:rFonts w:ascii="Arial" w:hAnsi="Arial" w:cs="Arial"/>
          <w:sz w:val="24"/>
          <w:szCs w:val="24"/>
        </w:rPr>
        <w:t xml:space="preserve"> </w:t>
      </w:r>
    </w:p>
    <w:p w:rsidR="00B64A70" w:rsidRDefault="00B64A70" w:rsidP="00B64A70">
      <w:pPr>
        <w:spacing w:after="0" w:line="240" w:lineRule="auto"/>
        <w:ind w:firstLine="708"/>
        <w:jc w:val="both"/>
        <w:rPr>
          <w:rFonts w:ascii="Times New Roman" w:hAnsi="Times New Roman" w:cs="Times New Roman"/>
          <w:sz w:val="26"/>
          <w:szCs w:val="26"/>
        </w:rPr>
      </w:pPr>
    </w:p>
    <w:p w:rsidR="00982DDF" w:rsidRPr="000A08D7" w:rsidRDefault="00EB2E04" w:rsidP="00B64A70">
      <w:pPr>
        <w:spacing w:after="0" w:line="240" w:lineRule="auto"/>
        <w:jc w:val="both"/>
        <w:rPr>
          <w:rFonts w:ascii="Arial" w:hAnsi="Arial" w:cs="Arial"/>
          <w:sz w:val="24"/>
          <w:szCs w:val="24"/>
        </w:rPr>
      </w:pPr>
      <w:r w:rsidRPr="000A08D7">
        <w:rPr>
          <w:rFonts w:ascii="Arial" w:hAnsi="Arial" w:cs="Arial"/>
          <w:sz w:val="24"/>
          <w:szCs w:val="24"/>
        </w:rPr>
        <w:t xml:space="preserve">п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с</w:t>
      </w:r>
      <w:r w:rsidRPr="000A08D7">
        <w:rPr>
          <w:rFonts w:ascii="Arial" w:hAnsi="Arial" w:cs="Arial"/>
          <w:sz w:val="24"/>
          <w:szCs w:val="24"/>
        </w:rPr>
        <w:t xml:space="preserve"> </w:t>
      </w:r>
      <w:r w:rsidR="00982DDF" w:rsidRPr="000A08D7">
        <w:rPr>
          <w:rFonts w:ascii="Arial" w:hAnsi="Arial" w:cs="Arial"/>
          <w:sz w:val="24"/>
          <w:szCs w:val="24"/>
        </w:rPr>
        <w:t>т</w:t>
      </w:r>
      <w:r w:rsidRPr="000A08D7">
        <w:rPr>
          <w:rFonts w:ascii="Arial" w:hAnsi="Arial" w:cs="Arial"/>
          <w:sz w:val="24"/>
          <w:szCs w:val="24"/>
        </w:rPr>
        <w:t xml:space="preserve"> </w:t>
      </w:r>
      <w:r w:rsidR="00067F17" w:rsidRPr="000A08D7">
        <w:rPr>
          <w:rFonts w:ascii="Arial" w:hAnsi="Arial" w:cs="Arial"/>
          <w:sz w:val="24"/>
          <w:szCs w:val="24"/>
        </w:rPr>
        <w:t>а</w:t>
      </w:r>
      <w:r w:rsidRPr="000A08D7">
        <w:rPr>
          <w:rFonts w:ascii="Arial" w:hAnsi="Arial" w:cs="Arial"/>
          <w:sz w:val="24"/>
          <w:szCs w:val="24"/>
        </w:rPr>
        <w:t xml:space="preserve"> </w:t>
      </w:r>
      <w:r w:rsidR="00982DDF" w:rsidRPr="000A08D7">
        <w:rPr>
          <w:rFonts w:ascii="Arial" w:hAnsi="Arial" w:cs="Arial"/>
          <w:sz w:val="24"/>
          <w:szCs w:val="24"/>
        </w:rPr>
        <w:t>н</w:t>
      </w:r>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в</w:t>
      </w:r>
      <w:r w:rsidRPr="000A08D7">
        <w:rPr>
          <w:rFonts w:ascii="Arial" w:hAnsi="Arial" w:cs="Arial"/>
          <w:sz w:val="24"/>
          <w:szCs w:val="24"/>
        </w:rPr>
        <w:t xml:space="preserve"> </w:t>
      </w:r>
      <w:r w:rsidR="00982DDF" w:rsidRPr="000A08D7">
        <w:rPr>
          <w:rFonts w:ascii="Arial" w:hAnsi="Arial" w:cs="Arial"/>
          <w:sz w:val="24"/>
          <w:szCs w:val="24"/>
        </w:rPr>
        <w:t>л</w:t>
      </w:r>
      <w:r w:rsidRPr="000A08D7">
        <w:rPr>
          <w:rFonts w:ascii="Arial" w:hAnsi="Arial" w:cs="Arial"/>
          <w:sz w:val="24"/>
          <w:szCs w:val="24"/>
        </w:rPr>
        <w:t xml:space="preserve"> </w:t>
      </w:r>
      <w:r w:rsidR="00982DDF" w:rsidRPr="000A08D7">
        <w:rPr>
          <w:rFonts w:ascii="Arial" w:hAnsi="Arial" w:cs="Arial"/>
          <w:sz w:val="24"/>
          <w:szCs w:val="24"/>
        </w:rPr>
        <w:t>я</w:t>
      </w:r>
      <w:r w:rsidRPr="000A08D7">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5D0F77" w:rsidRDefault="00785B34" w:rsidP="008B33DE">
      <w:pPr>
        <w:pStyle w:val="Style5"/>
        <w:widowControl/>
        <w:numPr>
          <w:ilvl w:val="0"/>
          <w:numId w:val="14"/>
        </w:numPr>
        <w:spacing w:before="53" w:line="240" w:lineRule="auto"/>
        <w:ind w:left="0" w:firstLine="709"/>
        <w:rPr>
          <w:rStyle w:val="FontStyle13"/>
          <w:rFonts w:ascii="Arial" w:hAnsi="Arial" w:cs="Arial"/>
        </w:rPr>
        <w:sectPr w:rsidR="005D0F77" w:rsidSect="002F3C9F">
          <w:headerReference w:type="default" r:id="rId10"/>
          <w:pgSz w:w="11906" w:h="16838"/>
          <w:pgMar w:top="992" w:right="1133" w:bottom="993" w:left="1701" w:header="720" w:footer="720" w:gutter="0"/>
          <w:cols w:space="720"/>
          <w:titlePg/>
          <w:docGrid w:linePitch="360"/>
        </w:sectPr>
      </w:pPr>
      <w:r w:rsidRPr="00113E78">
        <w:rPr>
          <w:rStyle w:val="FontStyle13"/>
          <w:rFonts w:ascii="Arial" w:hAnsi="Arial" w:cs="Arial"/>
        </w:rPr>
        <w:t xml:space="preserve">Внести </w:t>
      </w:r>
      <w:r w:rsidR="005D0F77">
        <w:rPr>
          <w:rStyle w:val="FontStyle13"/>
          <w:rFonts w:ascii="Arial" w:hAnsi="Arial" w:cs="Arial"/>
        </w:rPr>
        <w:t xml:space="preserve">изменения </w:t>
      </w:r>
      <w:r w:rsidRPr="00113E78">
        <w:rPr>
          <w:rStyle w:val="FontStyle13"/>
          <w:rFonts w:ascii="Arial" w:hAnsi="Arial" w:cs="Arial"/>
        </w:rPr>
        <w:t xml:space="preserve">в </w:t>
      </w:r>
      <w:r w:rsidR="00113E78" w:rsidRPr="00113E78">
        <w:rPr>
          <w:rStyle w:val="FontStyle13"/>
          <w:rFonts w:ascii="Arial" w:hAnsi="Arial" w:cs="Arial"/>
        </w:rPr>
        <w:t>состав муниципальной межведомственной комиссии Светлоярского муниципального района по реализации</w:t>
      </w:r>
      <w:r w:rsidR="00113E78" w:rsidRPr="00113E78">
        <w:rPr>
          <w:rFonts w:ascii="Arial" w:hAnsi="Arial" w:cs="Arial"/>
        </w:rPr>
        <w:t xml:space="preserve"> государственной  программы  Волгоградской  области «Развитие  рынка  труда и  обеспечение занятости в  Волгоградской  области»  подпрограммы  «Оказание  содействия  добровольному  переселению  в  Российскую  Федерацию  соотечественников,  проживающих  за  рубежом»</w:t>
      </w:r>
      <w:r w:rsidR="00113E78">
        <w:rPr>
          <w:rStyle w:val="FontStyle13"/>
          <w:rFonts w:ascii="Arial" w:hAnsi="Arial" w:cs="Arial"/>
        </w:rPr>
        <w:t xml:space="preserve">, утвержденной </w:t>
      </w:r>
      <w:r w:rsidRPr="00113E78">
        <w:rPr>
          <w:rStyle w:val="FontStyle13"/>
          <w:rFonts w:ascii="Arial" w:hAnsi="Arial" w:cs="Arial"/>
        </w:rPr>
        <w:t>постановление</w:t>
      </w:r>
      <w:r w:rsidR="00192753">
        <w:rPr>
          <w:rStyle w:val="FontStyle13"/>
          <w:rFonts w:ascii="Arial" w:hAnsi="Arial" w:cs="Arial"/>
        </w:rPr>
        <w:t>м</w:t>
      </w:r>
      <w:r w:rsidRPr="00113E78">
        <w:rPr>
          <w:rStyle w:val="FontStyle13"/>
          <w:rFonts w:ascii="Arial" w:hAnsi="Arial" w:cs="Arial"/>
        </w:rPr>
        <w:t xml:space="preserve"> администрации Светлоярского муниципального района Волгоградской области от 02.03.2018 № 323  «О  создании  муниципальной  межведомственной комиссии  в  рамках государственной  программы  Волгоградской  области  «Оказание  содействия добровольному  переселению  </w:t>
      </w:r>
    </w:p>
    <w:p w:rsidR="008B33DE" w:rsidRDefault="00785B34" w:rsidP="005D0F77">
      <w:pPr>
        <w:pStyle w:val="Style5"/>
        <w:widowControl/>
        <w:spacing w:before="53" w:line="240" w:lineRule="auto"/>
        <w:ind w:firstLine="0"/>
        <w:rPr>
          <w:rStyle w:val="FontStyle13"/>
          <w:rFonts w:ascii="Arial" w:hAnsi="Arial" w:cs="Arial"/>
        </w:rPr>
      </w:pPr>
      <w:r w:rsidRPr="00113E78">
        <w:rPr>
          <w:rStyle w:val="FontStyle13"/>
          <w:rFonts w:ascii="Arial" w:hAnsi="Arial" w:cs="Arial"/>
        </w:rPr>
        <w:lastRenderedPageBreak/>
        <w:t>в  Российскую  Федерацию  соотечественни</w:t>
      </w:r>
      <w:r w:rsidR="00C6507C" w:rsidRPr="00113E78">
        <w:rPr>
          <w:rStyle w:val="FontStyle13"/>
          <w:rFonts w:ascii="Arial" w:hAnsi="Arial" w:cs="Arial"/>
        </w:rPr>
        <w:t>ков,  проживающих  за  рубежом</w:t>
      </w:r>
      <w:r w:rsidRPr="00113E78">
        <w:rPr>
          <w:rStyle w:val="FontStyle13"/>
          <w:rFonts w:ascii="Arial" w:hAnsi="Arial" w:cs="Arial"/>
        </w:rPr>
        <w:t>»</w:t>
      </w:r>
      <w:r w:rsidR="00192753">
        <w:rPr>
          <w:rStyle w:val="FontStyle13"/>
          <w:rFonts w:ascii="Arial" w:hAnsi="Arial" w:cs="Arial"/>
        </w:rPr>
        <w:t>, изложив его в новой редакции, согласно приложению.</w:t>
      </w:r>
    </w:p>
    <w:p w:rsidR="00192753" w:rsidRDefault="00192753" w:rsidP="00192753">
      <w:pPr>
        <w:pStyle w:val="Style5"/>
        <w:widowControl/>
        <w:spacing w:before="53" w:line="240" w:lineRule="auto"/>
        <w:ind w:firstLine="0"/>
        <w:rPr>
          <w:rStyle w:val="FontStyle13"/>
          <w:rFonts w:ascii="Arial" w:hAnsi="Arial" w:cs="Arial"/>
        </w:rPr>
      </w:pPr>
    </w:p>
    <w:p w:rsidR="00E11369" w:rsidRDefault="00192753" w:rsidP="00192753">
      <w:pPr>
        <w:pStyle w:val="Style5"/>
        <w:widowControl/>
        <w:numPr>
          <w:ilvl w:val="0"/>
          <w:numId w:val="14"/>
        </w:numPr>
        <w:spacing w:line="240" w:lineRule="auto"/>
        <w:ind w:left="0" w:firstLine="709"/>
        <w:rPr>
          <w:rStyle w:val="FontStyle13"/>
          <w:rFonts w:ascii="Arial" w:hAnsi="Arial" w:cs="Arial"/>
        </w:rPr>
      </w:pPr>
      <w:r>
        <w:rPr>
          <w:rStyle w:val="FontStyle13"/>
          <w:rFonts w:ascii="Arial" w:hAnsi="Arial" w:cs="Arial"/>
        </w:rPr>
        <w:t>Отделу по муниципальной службе, общим и кадровым вопросам администрации Светлоярского муниципального района Волгоградской области (Иванова Н.В.) разместить настоящее постановление в сети Интернет на официальном сайте Светлоярского муниципального района Волгоградской области.</w:t>
      </w:r>
    </w:p>
    <w:p w:rsidR="00192753" w:rsidRDefault="00192753" w:rsidP="00192753">
      <w:pPr>
        <w:pStyle w:val="a4"/>
        <w:spacing w:after="0" w:line="240" w:lineRule="auto"/>
        <w:jc w:val="both"/>
        <w:rPr>
          <w:rFonts w:ascii="Arial" w:hAnsi="Arial" w:cs="Arial"/>
        </w:rPr>
      </w:pPr>
    </w:p>
    <w:p w:rsidR="00192753" w:rsidRPr="00192753" w:rsidRDefault="00192753" w:rsidP="00192753">
      <w:pPr>
        <w:pStyle w:val="Style5"/>
        <w:widowControl/>
        <w:numPr>
          <w:ilvl w:val="0"/>
          <w:numId w:val="14"/>
        </w:numPr>
        <w:spacing w:line="240" w:lineRule="auto"/>
        <w:ind w:left="0" w:firstLine="709"/>
        <w:rPr>
          <w:rFonts w:ascii="Arial" w:hAnsi="Arial" w:cs="Arial"/>
        </w:rPr>
      </w:pPr>
      <w:r>
        <w:rPr>
          <w:rFonts w:ascii="Arial" w:hAnsi="Arial" w:cs="Arial"/>
        </w:rPr>
        <w:t xml:space="preserve">Контроль исполнения данного постановления возложить на заместителя главы Светлоярского муниципального района </w:t>
      </w:r>
      <w:r w:rsidR="00DF18F7">
        <w:rPr>
          <w:rFonts w:ascii="Arial" w:hAnsi="Arial" w:cs="Arial"/>
        </w:rPr>
        <w:t xml:space="preserve">Волгоградской области </w:t>
      </w:r>
      <w:r>
        <w:rPr>
          <w:rFonts w:ascii="Arial" w:hAnsi="Arial" w:cs="Arial"/>
        </w:rPr>
        <w:t>Ряскину</w:t>
      </w:r>
      <w:r w:rsidR="00627D9B">
        <w:rPr>
          <w:rFonts w:ascii="Arial" w:hAnsi="Arial" w:cs="Arial"/>
        </w:rPr>
        <w:t xml:space="preserve"> Т.А</w:t>
      </w:r>
      <w:r w:rsidR="008C0E4E">
        <w:rPr>
          <w:rFonts w:ascii="Arial" w:hAnsi="Arial" w:cs="Arial"/>
        </w:rPr>
        <w:t>.</w:t>
      </w: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Pr="00DF18F7" w:rsidRDefault="00E11369" w:rsidP="008B33DE">
      <w:pPr>
        <w:spacing w:after="0" w:line="240" w:lineRule="auto"/>
        <w:jc w:val="both"/>
        <w:rPr>
          <w:rFonts w:ascii="Arial" w:hAnsi="Arial" w:cs="Arial"/>
          <w:sz w:val="24"/>
          <w:szCs w:val="24"/>
        </w:rPr>
      </w:pPr>
    </w:p>
    <w:p w:rsidR="00E11369" w:rsidRPr="00DF18F7" w:rsidRDefault="00DF18F7" w:rsidP="00DF18F7">
      <w:pPr>
        <w:spacing w:after="0" w:line="240" w:lineRule="auto"/>
        <w:rPr>
          <w:rFonts w:ascii="Arial" w:hAnsi="Arial" w:cs="Arial"/>
          <w:sz w:val="24"/>
          <w:szCs w:val="24"/>
        </w:rPr>
      </w:pPr>
      <w:r w:rsidRPr="00DF18F7">
        <w:rPr>
          <w:rFonts w:ascii="Arial" w:hAnsi="Arial" w:cs="Arial"/>
          <w:sz w:val="24"/>
          <w:szCs w:val="24"/>
        </w:rPr>
        <w:t xml:space="preserve">Глава муниципального района                                  </w:t>
      </w:r>
      <w:r>
        <w:rPr>
          <w:rFonts w:ascii="Arial" w:hAnsi="Arial" w:cs="Arial"/>
          <w:sz w:val="24"/>
          <w:szCs w:val="24"/>
        </w:rPr>
        <w:t xml:space="preserve">                       Т.В. </w:t>
      </w:r>
      <w:r w:rsidRPr="00DF18F7">
        <w:rPr>
          <w:rFonts w:ascii="Arial" w:hAnsi="Arial" w:cs="Arial"/>
          <w:sz w:val="24"/>
          <w:szCs w:val="24"/>
        </w:rPr>
        <w:t>Распутина</w:t>
      </w:r>
    </w:p>
    <w:p w:rsidR="00E11369" w:rsidRPr="00DF18F7" w:rsidRDefault="00E11369" w:rsidP="008B33DE">
      <w:pPr>
        <w:spacing w:after="0" w:line="240" w:lineRule="auto"/>
        <w:jc w:val="both"/>
        <w:rPr>
          <w:rFonts w:ascii="Arial" w:hAnsi="Arial" w:cs="Arial"/>
          <w:sz w:val="24"/>
          <w:szCs w:val="24"/>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2F3C9F">
      <w:pPr>
        <w:spacing w:after="0" w:line="240" w:lineRule="auto"/>
        <w:jc w:val="center"/>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785B34" w:rsidRDefault="00785B34" w:rsidP="00E11369">
      <w:pPr>
        <w:spacing w:after="0" w:line="240" w:lineRule="auto"/>
        <w:jc w:val="both"/>
        <w:rPr>
          <w:rFonts w:ascii="Arial" w:hAnsi="Arial" w:cs="Arial"/>
          <w:sz w:val="20"/>
          <w:szCs w:val="20"/>
        </w:rPr>
      </w:pPr>
    </w:p>
    <w:p w:rsidR="00785B34" w:rsidRDefault="00785B34" w:rsidP="00E11369">
      <w:pPr>
        <w:spacing w:after="0" w:line="240" w:lineRule="auto"/>
        <w:jc w:val="both"/>
        <w:rPr>
          <w:rFonts w:ascii="Arial" w:hAnsi="Arial" w:cs="Arial"/>
          <w:sz w:val="20"/>
          <w:szCs w:val="20"/>
        </w:rPr>
      </w:pPr>
    </w:p>
    <w:p w:rsidR="00785B34" w:rsidRDefault="00785B34" w:rsidP="00E11369">
      <w:pPr>
        <w:spacing w:after="0" w:line="240" w:lineRule="auto"/>
        <w:jc w:val="both"/>
        <w:rPr>
          <w:rFonts w:ascii="Arial" w:hAnsi="Arial" w:cs="Arial"/>
          <w:sz w:val="20"/>
          <w:szCs w:val="20"/>
        </w:rPr>
      </w:pPr>
    </w:p>
    <w:p w:rsidR="00785B34" w:rsidRDefault="00785B34" w:rsidP="00E11369">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5D0F77" w:rsidRDefault="00360EE0" w:rsidP="00360EE0">
      <w:pPr>
        <w:spacing w:after="0" w:line="240" w:lineRule="auto"/>
        <w:rPr>
          <w:rFonts w:ascii="Arial" w:hAnsi="Arial" w:cs="Arial"/>
          <w:sz w:val="20"/>
          <w:szCs w:val="20"/>
        </w:rPr>
        <w:sectPr w:rsidR="005D0F77" w:rsidSect="002F3C9F">
          <w:pgSz w:w="11906" w:h="16838"/>
          <w:pgMar w:top="992" w:right="1133" w:bottom="993" w:left="1701" w:header="720" w:footer="720" w:gutter="0"/>
          <w:cols w:space="720"/>
          <w:docGrid w:linePitch="360"/>
        </w:sectPr>
      </w:pPr>
      <w:r>
        <w:rPr>
          <w:rFonts w:ascii="Arial" w:hAnsi="Arial" w:cs="Arial"/>
          <w:sz w:val="20"/>
          <w:szCs w:val="20"/>
        </w:rPr>
        <w:t xml:space="preserve">Овсянникова </w:t>
      </w:r>
      <w:r w:rsidR="00DF18F7">
        <w:rPr>
          <w:rFonts w:ascii="Arial" w:hAnsi="Arial" w:cs="Arial"/>
          <w:sz w:val="20"/>
          <w:szCs w:val="20"/>
        </w:rPr>
        <w:t>Е.О</w:t>
      </w:r>
    </w:p>
    <w:p w:rsidR="0087058E" w:rsidRPr="0087058E" w:rsidRDefault="0087058E" w:rsidP="00360EE0">
      <w:pPr>
        <w:overflowPunct w:val="0"/>
        <w:autoSpaceDE w:val="0"/>
        <w:autoSpaceDN w:val="0"/>
        <w:adjustRightInd w:val="0"/>
        <w:spacing w:after="0" w:line="240" w:lineRule="auto"/>
        <w:ind w:left="4820"/>
        <w:rPr>
          <w:rFonts w:ascii="Arial" w:eastAsia="Times New Roman" w:hAnsi="Arial" w:cs="Arial"/>
          <w:sz w:val="24"/>
          <w:szCs w:val="24"/>
          <w:lang w:eastAsia="ru-RU"/>
        </w:rPr>
      </w:pPr>
      <w:r w:rsidRPr="0087058E">
        <w:rPr>
          <w:rFonts w:ascii="Arial" w:eastAsia="Times New Roman" w:hAnsi="Arial" w:cs="Arial"/>
          <w:sz w:val="24"/>
          <w:szCs w:val="24"/>
          <w:lang w:eastAsia="ru-RU"/>
        </w:rPr>
        <w:lastRenderedPageBreak/>
        <w:t>Приложение</w:t>
      </w:r>
      <w:r w:rsidR="00DB4EA1">
        <w:rPr>
          <w:rFonts w:ascii="Arial" w:eastAsia="Times New Roman" w:hAnsi="Arial" w:cs="Arial"/>
          <w:sz w:val="24"/>
          <w:szCs w:val="24"/>
          <w:lang w:eastAsia="ru-RU"/>
        </w:rPr>
        <w:t xml:space="preserve"> </w:t>
      </w:r>
      <w:r w:rsidRPr="0087058E">
        <w:rPr>
          <w:rFonts w:ascii="Arial" w:eastAsia="Times New Roman" w:hAnsi="Arial" w:cs="Arial"/>
          <w:sz w:val="24"/>
          <w:szCs w:val="24"/>
          <w:lang w:eastAsia="ru-RU"/>
        </w:rPr>
        <w:t xml:space="preserve"> </w:t>
      </w:r>
    </w:p>
    <w:p w:rsidR="00192753" w:rsidRDefault="00DF18F7" w:rsidP="00360EE0">
      <w:pPr>
        <w:overflowPunct w:val="0"/>
        <w:autoSpaceDE w:val="0"/>
        <w:autoSpaceDN w:val="0"/>
        <w:adjustRightInd w:val="0"/>
        <w:spacing w:after="0" w:line="240" w:lineRule="auto"/>
        <w:ind w:left="4820"/>
        <w:rPr>
          <w:rFonts w:ascii="Arial" w:eastAsia="Times New Roman" w:hAnsi="Arial" w:cs="Arial"/>
          <w:sz w:val="24"/>
          <w:szCs w:val="24"/>
          <w:lang w:eastAsia="ru-RU"/>
        </w:rPr>
      </w:pPr>
      <w:r>
        <w:rPr>
          <w:rFonts w:ascii="Arial" w:eastAsia="Times New Roman" w:hAnsi="Arial" w:cs="Arial"/>
          <w:sz w:val="24"/>
          <w:szCs w:val="24"/>
          <w:lang w:eastAsia="ru-RU"/>
        </w:rPr>
        <w:t xml:space="preserve">к </w:t>
      </w:r>
      <w:r w:rsidR="0087058E" w:rsidRPr="0087058E">
        <w:rPr>
          <w:rFonts w:ascii="Arial" w:eastAsia="Times New Roman" w:hAnsi="Arial" w:cs="Arial"/>
          <w:sz w:val="24"/>
          <w:szCs w:val="24"/>
          <w:lang w:eastAsia="ru-RU"/>
        </w:rPr>
        <w:t>постановлению</w:t>
      </w:r>
      <w:r>
        <w:rPr>
          <w:rFonts w:ascii="Arial" w:eastAsia="Times New Roman" w:hAnsi="Arial" w:cs="Arial"/>
          <w:sz w:val="24"/>
          <w:szCs w:val="24"/>
          <w:lang w:eastAsia="ru-RU"/>
        </w:rPr>
        <w:t xml:space="preserve"> администрации </w:t>
      </w:r>
    </w:p>
    <w:p w:rsidR="00192753" w:rsidRDefault="0087058E" w:rsidP="00360EE0">
      <w:pPr>
        <w:overflowPunct w:val="0"/>
        <w:autoSpaceDE w:val="0"/>
        <w:autoSpaceDN w:val="0"/>
        <w:adjustRightInd w:val="0"/>
        <w:spacing w:after="0" w:line="240" w:lineRule="auto"/>
        <w:ind w:left="4820"/>
        <w:rPr>
          <w:rFonts w:ascii="Arial" w:eastAsia="Times New Roman" w:hAnsi="Arial" w:cs="Arial"/>
          <w:sz w:val="24"/>
          <w:szCs w:val="24"/>
          <w:lang w:eastAsia="ru-RU"/>
        </w:rPr>
      </w:pPr>
      <w:r w:rsidRPr="0087058E">
        <w:rPr>
          <w:rFonts w:ascii="Arial" w:eastAsia="Times New Roman" w:hAnsi="Arial" w:cs="Arial"/>
          <w:sz w:val="24"/>
          <w:szCs w:val="24"/>
          <w:lang w:eastAsia="ru-RU"/>
        </w:rPr>
        <w:t>Светлоярского</w:t>
      </w:r>
      <w:r w:rsidR="00192753">
        <w:rPr>
          <w:rFonts w:ascii="Arial" w:eastAsia="Times New Roman" w:hAnsi="Arial" w:cs="Arial"/>
          <w:sz w:val="24"/>
          <w:szCs w:val="24"/>
          <w:lang w:eastAsia="ru-RU"/>
        </w:rPr>
        <w:t xml:space="preserve"> </w:t>
      </w:r>
      <w:r w:rsidR="00DF18F7">
        <w:rPr>
          <w:rFonts w:ascii="Arial" w:eastAsia="Times New Roman" w:hAnsi="Arial" w:cs="Arial"/>
          <w:sz w:val="24"/>
          <w:szCs w:val="24"/>
          <w:lang w:eastAsia="ru-RU"/>
        </w:rPr>
        <w:t xml:space="preserve">муниципального </w:t>
      </w:r>
    </w:p>
    <w:p w:rsidR="0087058E" w:rsidRDefault="00A16B6E" w:rsidP="00360EE0">
      <w:pPr>
        <w:overflowPunct w:val="0"/>
        <w:autoSpaceDE w:val="0"/>
        <w:autoSpaceDN w:val="0"/>
        <w:adjustRightInd w:val="0"/>
        <w:spacing w:after="0" w:line="240" w:lineRule="auto"/>
        <w:ind w:left="4820"/>
        <w:rPr>
          <w:rFonts w:ascii="Arial" w:eastAsia="Times New Roman" w:hAnsi="Arial" w:cs="Arial"/>
          <w:sz w:val="24"/>
          <w:szCs w:val="24"/>
          <w:lang w:eastAsia="ru-RU"/>
        </w:rPr>
      </w:pPr>
      <w:r>
        <w:rPr>
          <w:rFonts w:ascii="Arial" w:eastAsia="Times New Roman" w:hAnsi="Arial" w:cs="Arial"/>
          <w:sz w:val="24"/>
          <w:szCs w:val="24"/>
          <w:lang w:eastAsia="ru-RU"/>
        </w:rPr>
        <w:t>р</w:t>
      </w:r>
      <w:r w:rsidR="0087058E" w:rsidRPr="0087058E">
        <w:rPr>
          <w:rFonts w:ascii="Arial" w:eastAsia="Times New Roman" w:hAnsi="Arial" w:cs="Arial"/>
          <w:sz w:val="24"/>
          <w:szCs w:val="24"/>
          <w:lang w:eastAsia="ru-RU"/>
        </w:rPr>
        <w:t>айона</w:t>
      </w:r>
      <w:r w:rsidR="00192753">
        <w:rPr>
          <w:rFonts w:ascii="Arial" w:eastAsia="Times New Roman" w:hAnsi="Arial" w:cs="Arial"/>
          <w:sz w:val="24"/>
          <w:szCs w:val="24"/>
          <w:lang w:eastAsia="ru-RU"/>
        </w:rPr>
        <w:t xml:space="preserve"> Волгоградской области</w:t>
      </w:r>
    </w:p>
    <w:p w:rsidR="00DF18F7" w:rsidRPr="0087058E" w:rsidRDefault="00DF18F7" w:rsidP="00360EE0">
      <w:pPr>
        <w:overflowPunct w:val="0"/>
        <w:autoSpaceDE w:val="0"/>
        <w:autoSpaceDN w:val="0"/>
        <w:adjustRightInd w:val="0"/>
        <w:spacing w:after="0" w:line="240" w:lineRule="auto"/>
        <w:ind w:left="4820"/>
        <w:rPr>
          <w:rFonts w:ascii="Arial" w:eastAsia="Times New Roman" w:hAnsi="Arial" w:cs="Arial"/>
          <w:sz w:val="24"/>
          <w:szCs w:val="24"/>
          <w:lang w:eastAsia="ru-RU"/>
        </w:rPr>
      </w:pPr>
    </w:p>
    <w:p w:rsidR="0087058E" w:rsidRPr="0087058E" w:rsidRDefault="00B43C00" w:rsidP="00360EE0">
      <w:pPr>
        <w:tabs>
          <w:tab w:val="left" w:pos="709"/>
        </w:tabs>
        <w:overflowPunct w:val="0"/>
        <w:autoSpaceDE w:val="0"/>
        <w:autoSpaceDN w:val="0"/>
        <w:adjustRightInd w:val="0"/>
        <w:spacing w:after="0" w:line="240" w:lineRule="auto"/>
        <w:ind w:left="4820"/>
        <w:rPr>
          <w:rFonts w:ascii="Arial" w:eastAsia="Times New Roman" w:hAnsi="Arial" w:cs="Arial"/>
          <w:sz w:val="24"/>
          <w:szCs w:val="24"/>
          <w:lang w:eastAsia="ru-RU"/>
        </w:rPr>
      </w:pPr>
      <w:r>
        <w:rPr>
          <w:rFonts w:ascii="Arial" w:eastAsia="Times New Roman" w:hAnsi="Arial" w:cs="Arial"/>
          <w:sz w:val="24"/>
          <w:szCs w:val="24"/>
          <w:lang w:eastAsia="ru-RU"/>
        </w:rPr>
        <w:t>от____</w:t>
      </w:r>
      <w:r w:rsidR="00DF18F7">
        <w:rPr>
          <w:rFonts w:ascii="Arial" w:eastAsia="Times New Roman" w:hAnsi="Arial" w:cs="Arial"/>
          <w:sz w:val="24"/>
          <w:szCs w:val="24"/>
          <w:lang w:eastAsia="ru-RU"/>
        </w:rPr>
        <w:t xml:space="preserve"> </w:t>
      </w:r>
      <w:r>
        <w:rPr>
          <w:rFonts w:ascii="Arial" w:eastAsia="Times New Roman" w:hAnsi="Arial" w:cs="Arial"/>
          <w:sz w:val="24"/>
          <w:szCs w:val="24"/>
          <w:lang w:eastAsia="ru-RU"/>
        </w:rPr>
        <w:t>____</w:t>
      </w:r>
      <w:r w:rsidR="00DF18F7">
        <w:rPr>
          <w:rFonts w:ascii="Arial" w:eastAsia="Times New Roman" w:hAnsi="Arial" w:cs="Arial"/>
          <w:sz w:val="24"/>
          <w:szCs w:val="24"/>
          <w:lang w:eastAsia="ru-RU"/>
        </w:rPr>
        <w:t xml:space="preserve">  </w:t>
      </w:r>
      <w:r>
        <w:rPr>
          <w:rFonts w:ascii="Arial" w:eastAsia="Times New Roman" w:hAnsi="Arial" w:cs="Arial"/>
          <w:sz w:val="24"/>
          <w:szCs w:val="24"/>
          <w:lang w:eastAsia="ru-RU"/>
        </w:rPr>
        <w:t>20</w:t>
      </w:r>
      <w:r w:rsidR="00E11369">
        <w:rPr>
          <w:rFonts w:ascii="Arial" w:eastAsia="Times New Roman" w:hAnsi="Arial" w:cs="Arial"/>
          <w:sz w:val="24"/>
          <w:szCs w:val="24"/>
          <w:lang w:eastAsia="ru-RU"/>
        </w:rPr>
        <w:t>20</w:t>
      </w:r>
      <w:r w:rsidR="0087058E" w:rsidRPr="0087058E">
        <w:rPr>
          <w:rFonts w:ascii="Arial" w:eastAsia="Times New Roman" w:hAnsi="Arial" w:cs="Arial"/>
          <w:sz w:val="24"/>
          <w:szCs w:val="24"/>
          <w:lang w:eastAsia="ru-RU"/>
        </w:rPr>
        <w:t xml:space="preserve">  №_______</w:t>
      </w:r>
    </w:p>
    <w:p w:rsidR="0087058E" w:rsidRPr="0087058E" w:rsidRDefault="0087058E" w:rsidP="0087058E">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lang w:eastAsia="ru-RU"/>
        </w:rPr>
      </w:pPr>
    </w:p>
    <w:p w:rsidR="0087058E" w:rsidRPr="0087058E" w:rsidRDefault="0087058E" w:rsidP="0087058E">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lang w:eastAsia="ru-RU"/>
        </w:rPr>
      </w:pPr>
    </w:p>
    <w:p w:rsidR="0087058E" w:rsidRPr="0087058E" w:rsidRDefault="0087058E" w:rsidP="0037018B">
      <w:pPr>
        <w:tabs>
          <w:tab w:val="left" w:pos="426"/>
        </w:tabs>
        <w:overflowPunct w:val="0"/>
        <w:autoSpaceDE w:val="0"/>
        <w:autoSpaceDN w:val="0"/>
        <w:adjustRightInd w:val="0"/>
        <w:spacing w:after="0" w:line="240" w:lineRule="auto"/>
        <w:ind w:left="426"/>
        <w:jc w:val="right"/>
        <w:rPr>
          <w:rFonts w:ascii="Arial" w:eastAsia="Times New Roman" w:hAnsi="Arial" w:cs="Arial"/>
          <w:sz w:val="24"/>
          <w:szCs w:val="24"/>
          <w:lang w:eastAsia="ru-RU"/>
        </w:rPr>
      </w:pPr>
    </w:p>
    <w:p w:rsidR="0087058E" w:rsidRDefault="0087058E" w:rsidP="002F3C9F">
      <w:pPr>
        <w:tabs>
          <w:tab w:val="left" w:pos="0"/>
          <w:tab w:val="left" w:pos="284"/>
        </w:tabs>
        <w:overflowPunct w:val="0"/>
        <w:autoSpaceDE w:val="0"/>
        <w:autoSpaceDN w:val="0"/>
        <w:adjustRightInd w:val="0"/>
        <w:spacing w:after="0" w:line="240" w:lineRule="auto"/>
        <w:jc w:val="center"/>
        <w:rPr>
          <w:rFonts w:ascii="Arial" w:eastAsia="Times New Roman" w:hAnsi="Arial" w:cs="Arial"/>
          <w:b/>
          <w:sz w:val="24"/>
          <w:szCs w:val="24"/>
          <w:lang w:eastAsia="ru-RU"/>
        </w:rPr>
      </w:pPr>
      <w:r w:rsidRPr="0087058E">
        <w:rPr>
          <w:rFonts w:ascii="Arial" w:eastAsia="Times New Roman" w:hAnsi="Arial" w:cs="Arial"/>
          <w:b/>
          <w:sz w:val="24"/>
          <w:szCs w:val="24"/>
          <w:lang w:eastAsia="ru-RU"/>
        </w:rPr>
        <w:t>Состав</w:t>
      </w:r>
    </w:p>
    <w:p w:rsidR="00B43C00" w:rsidRDefault="00B43C00" w:rsidP="002F3C9F">
      <w:pPr>
        <w:tabs>
          <w:tab w:val="left" w:pos="0"/>
          <w:tab w:val="left" w:pos="284"/>
        </w:tabs>
        <w:overflowPunct w:val="0"/>
        <w:autoSpaceDE w:val="0"/>
        <w:autoSpaceDN w:val="0"/>
        <w:adjustRightInd w:val="0"/>
        <w:spacing w:after="0" w:line="240" w:lineRule="auto"/>
        <w:jc w:val="center"/>
        <w:rPr>
          <w:rFonts w:ascii="Arial" w:hAnsi="Arial" w:cs="Arial"/>
          <w:b/>
          <w:sz w:val="24"/>
          <w:szCs w:val="24"/>
        </w:rPr>
      </w:pPr>
      <w:r w:rsidRPr="00B43C00">
        <w:rPr>
          <w:rFonts w:ascii="Arial" w:hAnsi="Arial" w:cs="Arial"/>
          <w:b/>
          <w:sz w:val="24"/>
          <w:szCs w:val="24"/>
        </w:rPr>
        <w:t>муниципальной  межведомственной  комиссии  Светлоярского  муниципального  района   по  реализации  государственной  программы  Волгоградской  области «Развитие  рынка  труда и  обеспечение занятости в  Волгоградской  области»  подпрограммы  «Оказание  содействия  добровольному  переселению  в  Российскую  Федерацию  соотечественников,  проживающих  за  рубежом»</w:t>
      </w:r>
    </w:p>
    <w:p w:rsidR="002F3C9F" w:rsidRDefault="002F3C9F" w:rsidP="0037018B">
      <w:pPr>
        <w:tabs>
          <w:tab w:val="left" w:pos="284"/>
          <w:tab w:val="left" w:pos="426"/>
        </w:tabs>
        <w:overflowPunct w:val="0"/>
        <w:autoSpaceDE w:val="0"/>
        <w:autoSpaceDN w:val="0"/>
        <w:adjustRightInd w:val="0"/>
        <w:spacing w:after="0" w:line="240" w:lineRule="auto"/>
        <w:ind w:left="426"/>
        <w:jc w:val="center"/>
        <w:rPr>
          <w:rFonts w:ascii="Arial" w:hAnsi="Arial" w:cs="Arial"/>
          <w:b/>
          <w:sz w:val="24"/>
          <w:szCs w:val="24"/>
        </w:rPr>
      </w:pPr>
    </w:p>
    <w:p w:rsidR="002F3C9F" w:rsidRPr="00B43C00" w:rsidRDefault="002F3C9F" w:rsidP="0037018B">
      <w:pPr>
        <w:tabs>
          <w:tab w:val="left" w:pos="284"/>
          <w:tab w:val="left" w:pos="426"/>
        </w:tabs>
        <w:overflowPunct w:val="0"/>
        <w:autoSpaceDE w:val="0"/>
        <w:autoSpaceDN w:val="0"/>
        <w:adjustRightInd w:val="0"/>
        <w:spacing w:after="0" w:line="240" w:lineRule="auto"/>
        <w:ind w:left="426"/>
        <w:jc w:val="center"/>
        <w:rPr>
          <w:rFonts w:ascii="Arial" w:eastAsia="Times New Roman" w:hAnsi="Arial" w:cs="Arial"/>
          <w:b/>
          <w:sz w:val="24"/>
          <w:szCs w:val="24"/>
          <w:lang w:eastAsia="ru-RU"/>
        </w:rPr>
      </w:pPr>
    </w:p>
    <w:tbl>
      <w:tblPr>
        <w:tblStyle w:val="ab"/>
        <w:tblW w:w="0" w:type="auto"/>
        <w:tblLook w:val="04A0" w:firstRow="1" w:lastRow="0" w:firstColumn="1" w:lastColumn="0" w:noHBand="0" w:noVBand="1"/>
      </w:tblPr>
      <w:tblGrid>
        <w:gridCol w:w="3227"/>
        <w:gridCol w:w="5636"/>
      </w:tblGrid>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Ряскина Татьяна Анатольевна</w:t>
            </w:r>
          </w:p>
        </w:tc>
        <w:tc>
          <w:tcPr>
            <w:tcW w:w="5636"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87058E">
              <w:rPr>
                <w:rFonts w:ascii="Arial" w:eastAsia="Times New Roman" w:hAnsi="Arial" w:cs="Arial"/>
                <w:sz w:val="24"/>
                <w:szCs w:val="24"/>
              </w:rPr>
              <w:t>з</w:t>
            </w:r>
            <w:r>
              <w:rPr>
                <w:rFonts w:ascii="Arial" w:eastAsia="Times New Roman" w:hAnsi="Arial" w:cs="Arial"/>
                <w:sz w:val="24"/>
                <w:szCs w:val="24"/>
              </w:rPr>
              <w:t xml:space="preserve">аместитель  главы  </w:t>
            </w:r>
            <w:r w:rsidRPr="0087058E">
              <w:rPr>
                <w:rFonts w:ascii="Arial" w:eastAsia="Times New Roman" w:hAnsi="Arial" w:cs="Arial"/>
                <w:sz w:val="24"/>
                <w:szCs w:val="24"/>
              </w:rPr>
              <w:t xml:space="preserve">  Светлоярского  муниципального  района, председатель  комиссии</w:t>
            </w:r>
          </w:p>
        </w:tc>
      </w:tr>
      <w:tr w:rsidR="00627D9B" w:rsidTr="002F3C9F">
        <w:tc>
          <w:tcPr>
            <w:tcW w:w="3227" w:type="dxa"/>
          </w:tcPr>
          <w:p w:rsidR="002F3C9F" w:rsidRDefault="00627D9B" w:rsidP="00DF18F7">
            <w:pPr>
              <w:tabs>
                <w:tab w:val="left" w:pos="709"/>
              </w:tabs>
              <w:overflowPunct w:val="0"/>
              <w:autoSpaceDE w:val="0"/>
              <w:autoSpaceDN w:val="0"/>
              <w:adjustRightInd w:val="0"/>
              <w:rPr>
                <w:rFonts w:ascii="Arial" w:eastAsia="Times New Roman" w:hAnsi="Arial" w:cs="Arial"/>
                <w:sz w:val="24"/>
                <w:szCs w:val="24"/>
              </w:rPr>
            </w:pPr>
            <w:r w:rsidRPr="0087058E">
              <w:rPr>
                <w:rFonts w:ascii="Arial" w:eastAsia="Times New Roman" w:hAnsi="Arial" w:cs="Arial"/>
                <w:sz w:val="24"/>
                <w:szCs w:val="24"/>
              </w:rPr>
              <w:t xml:space="preserve">Усков  Юрий  </w:t>
            </w:r>
          </w:p>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87058E">
              <w:rPr>
                <w:rFonts w:ascii="Arial" w:eastAsia="Times New Roman" w:hAnsi="Arial" w:cs="Arial"/>
                <w:sz w:val="24"/>
                <w:szCs w:val="24"/>
              </w:rPr>
              <w:t>Николаевич</w:t>
            </w:r>
          </w:p>
        </w:tc>
        <w:tc>
          <w:tcPr>
            <w:tcW w:w="5636"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87058E">
              <w:rPr>
                <w:rFonts w:ascii="Arial" w:eastAsia="Times New Roman" w:hAnsi="Arial" w:cs="Arial"/>
                <w:sz w:val="24"/>
                <w:szCs w:val="24"/>
              </w:rPr>
              <w:t>з</w:t>
            </w:r>
            <w:r>
              <w:rPr>
                <w:rFonts w:ascii="Arial" w:eastAsia="Times New Roman" w:hAnsi="Arial" w:cs="Arial"/>
                <w:sz w:val="24"/>
                <w:szCs w:val="24"/>
              </w:rPr>
              <w:t xml:space="preserve">аместитель  главы  </w:t>
            </w:r>
            <w:r w:rsidRPr="0087058E">
              <w:rPr>
                <w:rFonts w:ascii="Arial" w:eastAsia="Times New Roman" w:hAnsi="Arial" w:cs="Arial"/>
                <w:sz w:val="24"/>
                <w:szCs w:val="24"/>
              </w:rPr>
              <w:t xml:space="preserve">  Светлоярского  муниципального  района, заместитель  председателя  комиссии</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Овсянникова Екатерина Олеговна</w:t>
            </w:r>
          </w:p>
        </w:tc>
        <w:tc>
          <w:tcPr>
            <w:tcW w:w="5636"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ведущий специалист  отдела  по  делам</w:t>
            </w:r>
            <w:r w:rsidRPr="0087058E">
              <w:rPr>
                <w:rFonts w:ascii="Arial" w:eastAsia="Times New Roman" w:hAnsi="Arial" w:cs="Arial"/>
                <w:sz w:val="24"/>
                <w:szCs w:val="24"/>
              </w:rPr>
              <w:t xml:space="preserve"> молодежи, культуре, спорту  и  туризму  администрации  Светлоярского  муниципального  района, секретарь  комиссии</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Троилина Любовь Владимировна</w:t>
            </w:r>
          </w:p>
        </w:tc>
        <w:tc>
          <w:tcPr>
            <w:tcW w:w="5636"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87058E">
              <w:rPr>
                <w:rFonts w:ascii="Arial" w:eastAsia="Times New Roman" w:hAnsi="Arial" w:cs="Arial"/>
                <w:sz w:val="24"/>
                <w:szCs w:val="24"/>
              </w:rPr>
              <w:t>начальник  юридического  отдела  администрации  Светлоярского  муниципального  района</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E20782">
              <w:rPr>
                <w:rFonts w:ascii="Arial" w:eastAsia="Times New Roman" w:hAnsi="Arial" w:cs="Arial"/>
                <w:sz w:val="24"/>
                <w:szCs w:val="24"/>
              </w:rPr>
              <w:t>Маринина</w:t>
            </w:r>
            <w:r>
              <w:rPr>
                <w:rFonts w:ascii="Arial" w:eastAsia="Times New Roman" w:hAnsi="Arial" w:cs="Arial"/>
                <w:sz w:val="24"/>
                <w:szCs w:val="24"/>
              </w:rPr>
              <w:t xml:space="preserve"> </w:t>
            </w:r>
            <w:r w:rsidRPr="00E20782">
              <w:rPr>
                <w:rFonts w:ascii="Arial" w:eastAsia="Times New Roman" w:hAnsi="Arial" w:cs="Arial"/>
                <w:sz w:val="24"/>
                <w:szCs w:val="24"/>
              </w:rPr>
              <w:t>Светлана Викторовна</w:t>
            </w:r>
          </w:p>
        </w:tc>
        <w:tc>
          <w:tcPr>
            <w:tcW w:w="5636" w:type="dxa"/>
          </w:tcPr>
          <w:p w:rsidR="002F3C9F" w:rsidRDefault="00627D9B" w:rsidP="00DF18F7">
            <w:pPr>
              <w:tabs>
                <w:tab w:val="left" w:pos="709"/>
              </w:tabs>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директор  ГКУ  </w:t>
            </w:r>
            <w:r w:rsidRPr="00E20782">
              <w:rPr>
                <w:rFonts w:ascii="Arial" w:hAnsi="Arial" w:cs="Arial"/>
                <w:sz w:val="24"/>
                <w:szCs w:val="24"/>
              </w:rPr>
              <w:t>Волгоградской области Центр за</w:t>
            </w:r>
            <w:r>
              <w:rPr>
                <w:rFonts w:ascii="Arial" w:hAnsi="Arial" w:cs="Arial"/>
                <w:sz w:val="24"/>
                <w:szCs w:val="24"/>
              </w:rPr>
              <w:t xml:space="preserve">нятости населения Светлоярского </w:t>
            </w:r>
            <w:r w:rsidRPr="00E20782">
              <w:rPr>
                <w:rFonts w:ascii="Arial" w:hAnsi="Arial" w:cs="Arial"/>
                <w:sz w:val="24"/>
                <w:szCs w:val="24"/>
              </w:rPr>
              <w:t>района</w:t>
            </w:r>
            <w:r>
              <w:rPr>
                <w:rFonts w:ascii="Arial" w:eastAsia="Times New Roman" w:hAnsi="Arial" w:cs="Arial"/>
                <w:sz w:val="24"/>
                <w:szCs w:val="24"/>
              </w:rPr>
              <w:t xml:space="preserve"> </w:t>
            </w:r>
          </w:p>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 xml:space="preserve">(по </w:t>
            </w:r>
            <w:r w:rsidRPr="00E20782">
              <w:rPr>
                <w:rFonts w:ascii="Arial" w:eastAsia="Times New Roman" w:hAnsi="Arial" w:cs="Arial"/>
                <w:sz w:val="24"/>
                <w:szCs w:val="24"/>
              </w:rPr>
              <w:t>согласованию</w:t>
            </w:r>
            <w:r>
              <w:rPr>
                <w:rFonts w:ascii="Arial" w:eastAsia="Times New Roman" w:hAnsi="Arial" w:cs="Arial"/>
                <w:sz w:val="24"/>
                <w:szCs w:val="24"/>
              </w:rPr>
              <w:t>)</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Рысухина Наталья Анатольевна</w:t>
            </w:r>
          </w:p>
        </w:tc>
        <w:tc>
          <w:tcPr>
            <w:tcW w:w="5636" w:type="dxa"/>
          </w:tcPr>
          <w:p w:rsidR="002F3C9F" w:rsidRDefault="00627D9B" w:rsidP="00DF18F7">
            <w:pPr>
              <w:tabs>
                <w:tab w:val="left" w:pos="709"/>
              </w:tabs>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главный  </w:t>
            </w:r>
            <w:r w:rsidRPr="0087058E">
              <w:rPr>
                <w:rFonts w:ascii="Arial" w:eastAsia="Times New Roman" w:hAnsi="Arial" w:cs="Arial"/>
                <w:sz w:val="24"/>
                <w:szCs w:val="24"/>
              </w:rPr>
              <w:t xml:space="preserve">врач  ГБУЗ  «Светлоярская   ЦРБ» </w:t>
            </w:r>
          </w:p>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87058E">
              <w:rPr>
                <w:rFonts w:ascii="Arial" w:eastAsia="Times New Roman" w:hAnsi="Arial" w:cs="Arial"/>
                <w:sz w:val="24"/>
                <w:szCs w:val="24"/>
              </w:rPr>
              <w:t>(по  согласованию)</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E20782">
              <w:rPr>
                <w:rFonts w:ascii="Arial" w:eastAsia="Times New Roman" w:hAnsi="Arial" w:cs="Arial"/>
                <w:sz w:val="24"/>
                <w:szCs w:val="24"/>
              </w:rPr>
              <w:t>Смоляков Иван Алексеевич</w:t>
            </w:r>
          </w:p>
        </w:tc>
        <w:tc>
          <w:tcPr>
            <w:tcW w:w="5636" w:type="dxa"/>
          </w:tcPr>
          <w:p w:rsidR="002F3C9F" w:rsidRDefault="00627D9B" w:rsidP="00DF18F7">
            <w:pPr>
              <w:tabs>
                <w:tab w:val="left" w:pos="709"/>
              </w:tabs>
              <w:overflowPunct w:val="0"/>
              <w:autoSpaceDE w:val="0"/>
              <w:autoSpaceDN w:val="0"/>
              <w:adjustRightInd w:val="0"/>
              <w:rPr>
                <w:rFonts w:ascii="Arial" w:eastAsia="Times New Roman" w:hAnsi="Arial" w:cs="Arial"/>
                <w:sz w:val="24"/>
                <w:szCs w:val="24"/>
              </w:rPr>
            </w:pPr>
            <w:r w:rsidRPr="00E20782">
              <w:rPr>
                <w:rFonts w:ascii="Arial" w:eastAsia="Times New Roman" w:hAnsi="Arial" w:cs="Arial"/>
                <w:sz w:val="24"/>
                <w:szCs w:val="24"/>
              </w:rPr>
              <w:t xml:space="preserve">старший инспектор отделения по вопросам миграции в Светлоярском муниципальном районе по Волгоградской области </w:t>
            </w:r>
          </w:p>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E20782">
              <w:rPr>
                <w:rFonts w:ascii="Arial" w:eastAsia="Times New Roman" w:hAnsi="Arial" w:cs="Arial"/>
                <w:sz w:val="24"/>
                <w:szCs w:val="24"/>
              </w:rPr>
              <w:t>(по  согласованию)</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E20782">
              <w:rPr>
                <w:rFonts w:ascii="Arial" w:eastAsia="Times New Roman" w:hAnsi="Arial" w:cs="Arial"/>
                <w:sz w:val="24"/>
                <w:szCs w:val="24"/>
              </w:rPr>
              <w:t>Фадеев Владимир Викторович</w:t>
            </w:r>
          </w:p>
        </w:tc>
        <w:tc>
          <w:tcPr>
            <w:tcW w:w="5636" w:type="dxa"/>
          </w:tcPr>
          <w:p w:rsidR="002F3C9F" w:rsidRDefault="00627D9B" w:rsidP="00DF18F7">
            <w:pPr>
              <w:tabs>
                <w:tab w:val="left" w:pos="709"/>
              </w:tabs>
              <w:overflowPunct w:val="0"/>
              <w:autoSpaceDE w:val="0"/>
              <w:autoSpaceDN w:val="0"/>
              <w:adjustRightInd w:val="0"/>
              <w:rPr>
                <w:rFonts w:ascii="Arial" w:eastAsia="Times New Roman" w:hAnsi="Arial" w:cs="Arial"/>
                <w:sz w:val="24"/>
                <w:szCs w:val="24"/>
              </w:rPr>
            </w:pPr>
            <w:r w:rsidRPr="00E20782">
              <w:rPr>
                <w:rFonts w:ascii="Arial" w:eastAsia="Times New Roman" w:hAnsi="Arial" w:cs="Arial"/>
                <w:sz w:val="24"/>
                <w:szCs w:val="24"/>
              </w:rPr>
              <w:t xml:space="preserve">директор  ГКУ </w:t>
            </w:r>
            <w:r w:rsidRPr="00E20782">
              <w:rPr>
                <w:rFonts w:ascii="Arial" w:hAnsi="Arial" w:cs="Arial"/>
                <w:sz w:val="24"/>
                <w:szCs w:val="24"/>
              </w:rPr>
              <w:t xml:space="preserve">Центр социальной защиты населения  </w:t>
            </w:r>
            <w:r w:rsidRPr="00E20782">
              <w:rPr>
                <w:rFonts w:ascii="Arial" w:eastAsia="Times New Roman" w:hAnsi="Arial" w:cs="Arial"/>
                <w:sz w:val="24"/>
                <w:szCs w:val="24"/>
              </w:rPr>
              <w:t xml:space="preserve">по  Светлоярскому   району </w:t>
            </w:r>
          </w:p>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E20782">
              <w:rPr>
                <w:rFonts w:ascii="Arial" w:eastAsia="Times New Roman" w:hAnsi="Arial" w:cs="Arial"/>
                <w:sz w:val="24"/>
                <w:szCs w:val="24"/>
              </w:rPr>
              <w:t>(по  согласованию)</w:t>
            </w:r>
          </w:p>
        </w:tc>
      </w:tr>
      <w:tr w:rsidR="00627D9B" w:rsidTr="002F3C9F">
        <w:tc>
          <w:tcPr>
            <w:tcW w:w="3227" w:type="dxa"/>
          </w:tcPr>
          <w:p w:rsidR="00627D9B" w:rsidRPr="00E20782" w:rsidRDefault="002F3C9F" w:rsidP="00DF18F7">
            <w:pPr>
              <w:tabs>
                <w:tab w:val="left" w:pos="709"/>
              </w:tabs>
              <w:overflowPunct w:val="0"/>
              <w:autoSpaceDE w:val="0"/>
              <w:autoSpaceDN w:val="0"/>
              <w:adjustRightInd w:val="0"/>
              <w:rPr>
                <w:rFonts w:ascii="Arial" w:eastAsia="Times New Roman" w:hAnsi="Arial" w:cs="Arial"/>
                <w:sz w:val="24"/>
                <w:szCs w:val="24"/>
              </w:rPr>
            </w:pPr>
            <w:r w:rsidRPr="00E20782">
              <w:rPr>
                <w:rFonts w:ascii="Arial" w:eastAsia="Times New Roman" w:hAnsi="Arial" w:cs="Arial"/>
                <w:sz w:val="24"/>
                <w:szCs w:val="24"/>
              </w:rPr>
              <w:t>Крюков  Роман  Владимирович</w:t>
            </w:r>
          </w:p>
        </w:tc>
        <w:tc>
          <w:tcPr>
            <w:tcW w:w="5636" w:type="dxa"/>
          </w:tcPr>
          <w:p w:rsidR="00627D9B" w:rsidRPr="00E20782" w:rsidRDefault="002F3C9F" w:rsidP="002F3C9F">
            <w:pPr>
              <w:pStyle w:val="a4"/>
              <w:tabs>
                <w:tab w:val="left" w:pos="0"/>
              </w:tabs>
              <w:overflowPunct w:val="0"/>
              <w:autoSpaceDE w:val="0"/>
              <w:autoSpaceDN w:val="0"/>
              <w:adjustRightInd w:val="0"/>
              <w:ind w:left="0"/>
              <w:jc w:val="both"/>
              <w:rPr>
                <w:rFonts w:ascii="Arial" w:eastAsia="Times New Roman" w:hAnsi="Arial" w:cs="Arial"/>
                <w:sz w:val="24"/>
                <w:szCs w:val="24"/>
              </w:rPr>
            </w:pPr>
            <w:r w:rsidRPr="00E20782">
              <w:rPr>
                <w:rFonts w:ascii="Arial" w:eastAsia="Times New Roman" w:hAnsi="Arial" w:cs="Arial"/>
                <w:sz w:val="24"/>
                <w:szCs w:val="24"/>
              </w:rPr>
              <w:t>заместитель  начальника  полиции  по охране  общественного</w:t>
            </w:r>
            <w:r>
              <w:rPr>
                <w:rFonts w:ascii="Arial" w:eastAsia="Times New Roman" w:hAnsi="Arial" w:cs="Arial"/>
                <w:sz w:val="24"/>
                <w:szCs w:val="24"/>
              </w:rPr>
              <w:t xml:space="preserve">  порядка отдела  ОМВД  по  Светлоярскому   району  (по  согласованию).</w:t>
            </w:r>
          </w:p>
        </w:tc>
      </w:tr>
    </w:tbl>
    <w:p w:rsidR="00B43C00" w:rsidRDefault="00B43C00" w:rsidP="00DF18F7">
      <w:pPr>
        <w:tabs>
          <w:tab w:val="left" w:pos="709"/>
        </w:tabs>
        <w:overflowPunct w:val="0"/>
        <w:autoSpaceDE w:val="0"/>
        <w:autoSpaceDN w:val="0"/>
        <w:adjustRightInd w:val="0"/>
        <w:spacing w:after="0" w:line="240" w:lineRule="auto"/>
        <w:rPr>
          <w:rFonts w:ascii="Arial" w:eastAsia="Times New Roman" w:hAnsi="Arial" w:cs="Arial"/>
          <w:b/>
          <w:sz w:val="24"/>
          <w:szCs w:val="24"/>
          <w:lang w:eastAsia="ru-RU"/>
        </w:rPr>
      </w:pPr>
    </w:p>
    <w:p w:rsidR="002F3C9F" w:rsidRDefault="0087058E" w:rsidP="002F3C9F">
      <w:pPr>
        <w:tabs>
          <w:tab w:val="left" w:pos="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87058E">
        <w:rPr>
          <w:rFonts w:ascii="Arial" w:eastAsia="Times New Roman" w:hAnsi="Arial" w:cs="Arial"/>
          <w:sz w:val="24"/>
          <w:szCs w:val="24"/>
          <w:lang w:eastAsia="ru-RU"/>
        </w:rPr>
        <w:t xml:space="preserve">         </w:t>
      </w:r>
      <w:r w:rsidR="0041569A">
        <w:rPr>
          <w:rFonts w:ascii="Arial" w:eastAsia="Times New Roman" w:hAnsi="Arial" w:cs="Arial"/>
          <w:sz w:val="24"/>
          <w:szCs w:val="24"/>
          <w:lang w:eastAsia="ru-RU"/>
        </w:rPr>
        <w:t xml:space="preserve"> </w:t>
      </w:r>
      <w:r w:rsidRPr="0087058E">
        <w:rPr>
          <w:rFonts w:ascii="Arial" w:eastAsia="Times New Roman" w:hAnsi="Arial" w:cs="Arial"/>
          <w:sz w:val="24"/>
          <w:szCs w:val="24"/>
          <w:lang w:eastAsia="ru-RU"/>
        </w:rPr>
        <w:t xml:space="preserve">   </w:t>
      </w:r>
    </w:p>
    <w:p w:rsidR="0037018B" w:rsidRPr="002F3C9F" w:rsidRDefault="0087058E" w:rsidP="002F3C9F">
      <w:pPr>
        <w:tabs>
          <w:tab w:val="left" w:pos="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87058E">
        <w:rPr>
          <w:rFonts w:ascii="Arial" w:eastAsia="Times New Roman" w:hAnsi="Arial" w:cs="Arial"/>
          <w:sz w:val="24"/>
          <w:szCs w:val="24"/>
          <w:lang w:eastAsia="ru-RU"/>
        </w:rPr>
        <w:t xml:space="preserve">Управляющий  делами                                        </w:t>
      </w:r>
      <w:r w:rsidR="0041569A">
        <w:rPr>
          <w:rFonts w:ascii="Arial" w:eastAsia="Times New Roman" w:hAnsi="Arial" w:cs="Arial"/>
          <w:sz w:val="24"/>
          <w:szCs w:val="24"/>
          <w:lang w:eastAsia="ru-RU"/>
        </w:rPr>
        <w:t xml:space="preserve">    </w:t>
      </w:r>
      <w:r w:rsidR="002F3C9F">
        <w:rPr>
          <w:rFonts w:ascii="Arial" w:eastAsia="Times New Roman" w:hAnsi="Arial" w:cs="Arial"/>
          <w:sz w:val="24"/>
          <w:szCs w:val="24"/>
          <w:lang w:eastAsia="ru-RU"/>
        </w:rPr>
        <w:t xml:space="preserve">      </w:t>
      </w:r>
      <w:r w:rsidR="0041569A">
        <w:rPr>
          <w:rFonts w:ascii="Arial" w:eastAsia="Times New Roman" w:hAnsi="Arial" w:cs="Arial"/>
          <w:sz w:val="24"/>
          <w:szCs w:val="24"/>
          <w:lang w:eastAsia="ru-RU"/>
        </w:rPr>
        <w:t xml:space="preserve">               Л.Н.</w:t>
      </w:r>
      <w:r w:rsidR="002F3C9F">
        <w:rPr>
          <w:rFonts w:ascii="Arial" w:eastAsia="Times New Roman" w:hAnsi="Arial" w:cs="Arial"/>
          <w:sz w:val="24"/>
          <w:szCs w:val="24"/>
          <w:lang w:eastAsia="ru-RU"/>
        </w:rPr>
        <w:t xml:space="preserve"> </w:t>
      </w:r>
      <w:r w:rsidR="0041569A">
        <w:rPr>
          <w:rFonts w:ascii="Arial" w:eastAsia="Times New Roman" w:hAnsi="Arial" w:cs="Arial"/>
          <w:sz w:val="24"/>
          <w:szCs w:val="24"/>
          <w:lang w:eastAsia="ru-RU"/>
        </w:rPr>
        <w:t>Шершнева</w:t>
      </w:r>
    </w:p>
    <w:sectPr w:rsidR="0037018B" w:rsidRPr="002F3C9F" w:rsidSect="002F3C9F">
      <w:pgSz w:w="11906" w:h="16838"/>
      <w:pgMar w:top="992" w:right="1274" w:bottom="993"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02" w:rsidRDefault="00443602" w:rsidP="00DC6F1B">
      <w:pPr>
        <w:spacing w:after="0" w:line="240" w:lineRule="auto"/>
      </w:pPr>
      <w:r>
        <w:separator/>
      </w:r>
    </w:p>
  </w:endnote>
  <w:endnote w:type="continuationSeparator" w:id="0">
    <w:p w:rsidR="00443602" w:rsidRDefault="00443602"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02" w:rsidRDefault="00443602" w:rsidP="00DC6F1B">
      <w:pPr>
        <w:spacing w:after="0" w:line="240" w:lineRule="auto"/>
      </w:pPr>
      <w:r>
        <w:separator/>
      </w:r>
    </w:p>
  </w:footnote>
  <w:footnote w:type="continuationSeparator" w:id="0">
    <w:p w:rsidR="00443602" w:rsidRDefault="00443602"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3695159"/>
      <w:docPartObj>
        <w:docPartGallery w:val="Page Numbers (Top of Page)"/>
        <w:docPartUnique/>
      </w:docPartObj>
    </w:sdtPr>
    <w:sdtEndPr>
      <w:rPr>
        <w:rFonts w:asciiTheme="minorHAnsi" w:hAnsiTheme="minorHAnsi" w:cstheme="minorBidi"/>
      </w:rPr>
    </w:sdtEndPr>
    <w:sdtContent>
      <w:p w:rsidR="002F3C9F" w:rsidRDefault="002F3C9F">
        <w:pPr>
          <w:pStyle w:val="a7"/>
          <w:jc w:val="center"/>
        </w:pPr>
        <w:r>
          <w:fldChar w:fldCharType="begin"/>
        </w:r>
        <w:r>
          <w:instrText>PAGE   \* MERGEFORMAT</w:instrText>
        </w:r>
        <w:r>
          <w:fldChar w:fldCharType="separate"/>
        </w:r>
        <w:r w:rsidR="009A31D5">
          <w:rPr>
            <w:noProof/>
          </w:rPr>
          <w:t>2</w:t>
        </w:r>
        <w:r>
          <w:fldChar w:fldCharType="end"/>
        </w:r>
      </w:p>
    </w:sdtContent>
  </w:sdt>
  <w:p w:rsidR="002F3C9F" w:rsidRDefault="002F3C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BE62323"/>
    <w:multiLevelType w:val="multilevel"/>
    <w:tmpl w:val="68FE74E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64853"/>
    <w:multiLevelType w:val="multilevel"/>
    <w:tmpl w:val="A4725616"/>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12832"/>
    <w:multiLevelType w:val="hybridMultilevel"/>
    <w:tmpl w:val="73E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6E1A52"/>
    <w:multiLevelType w:val="hybridMultilevel"/>
    <w:tmpl w:val="3DBA7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6">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7">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19">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
  </w:num>
  <w:num w:numId="3">
    <w:abstractNumId w:val="3"/>
  </w:num>
  <w:num w:numId="4">
    <w:abstractNumId w:val="16"/>
  </w:num>
  <w:num w:numId="5">
    <w:abstractNumId w:val="0"/>
  </w:num>
  <w:num w:numId="6">
    <w:abstractNumId w:val="15"/>
  </w:num>
  <w:num w:numId="7">
    <w:abstractNumId w:val="6"/>
  </w:num>
  <w:num w:numId="8">
    <w:abstractNumId w:val="13"/>
  </w:num>
  <w:num w:numId="9">
    <w:abstractNumId w:val="8"/>
  </w:num>
  <w:num w:numId="10">
    <w:abstractNumId w:val="11"/>
  </w:num>
  <w:num w:numId="11">
    <w:abstractNumId w:val="18"/>
  </w:num>
  <w:num w:numId="12">
    <w:abstractNumId w:val="10"/>
  </w:num>
  <w:num w:numId="13">
    <w:abstractNumId w:val="19"/>
  </w:num>
  <w:num w:numId="14">
    <w:abstractNumId w:val="17"/>
  </w:num>
  <w:num w:numId="15">
    <w:abstractNumId w:val="12"/>
  </w:num>
  <w:num w:numId="16">
    <w:abstractNumId w:val="9"/>
  </w:num>
  <w:num w:numId="17">
    <w:abstractNumId w:val="14"/>
  </w:num>
  <w:num w:numId="18">
    <w:abstractNumId w:val="2"/>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402"/>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451D"/>
    <w:rsid w:val="00015867"/>
    <w:rsid w:val="00015E3E"/>
    <w:rsid w:val="00016438"/>
    <w:rsid w:val="000167EA"/>
    <w:rsid w:val="000169BC"/>
    <w:rsid w:val="00016DA0"/>
    <w:rsid w:val="000175E4"/>
    <w:rsid w:val="000177EE"/>
    <w:rsid w:val="00020C30"/>
    <w:rsid w:val="000211D8"/>
    <w:rsid w:val="00022072"/>
    <w:rsid w:val="00023C11"/>
    <w:rsid w:val="00024765"/>
    <w:rsid w:val="0002518F"/>
    <w:rsid w:val="00025EFD"/>
    <w:rsid w:val="0002620D"/>
    <w:rsid w:val="000268DB"/>
    <w:rsid w:val="00026AA2"/>
    <w:rsid w:val="00026E76"/>
    <w:rsid w:val="00027669"/>
    <w:rsid w:val="00027BE2"/>
    <w:rsid w:val="000315EF"/>
    <w:rsid w:val="000325D8"/>
    <w:rsid w:val="000334FC"/>
    <w:rsid w:val="0003516C"/>
    <w:rsid w:val="000353EB"/>
    <w:rsid w:val="000358E3"/>
    <w:rsid w:val="0003599A"/>
    <w:rsid w:val="000361B6"/>
    <w:rsid w:val="00036A90"/>
    <w:rsid w:val="00036B22"/>
    <w:rsid w:val="00040DB3"/>
    <w:rsid w:val="000426F5"/>
    <w:rsid w:val="00042840"/>
    <w:rsid w:val="00043B9B"/>
    <w:rsid w:val="00044352"/>
    <w:rsid w:val="00044DF6"/>
    <w:rsid w:val="00044E6B"/>
    <w:rsid w:val="00045CDA"/>
    <w:rsid w:val="00045F2A"/>
    <w:rsid w:val="00046575"/>
    <w:rsid w:val="000473E2"/>
    <w:rsid w:val="00047A30"/>
    <w:rsid w:val="00047C7D"/>
    <w:rsid w:val="00047E3B"/>
    <w:rsid w:val="000500DA"/>
    <w:rsid w:val="00050D49"/>
    <w:rsid w:val="00051CE9"/>
    <w:rsid w:val="00052100"/>
    <w:rsid w:val="000534FC"/>
    <w:rsid w:val="00053D66"/>
    <w:rsid w:val="00053D80"/>
    <w:rsid w:val="000554C6"/>
    <w:rsid w:val="00057A97"/>
    <w:rsid w:val="00057DB7"/>
    <w:rsid w:val="00060F3A"/>
    <w:rsid w:val="000621A1"/>
    <w:rsid w:val="000626A7"/>
    <w:rsid w:val="00064086"/>
    <w:rsid w:val="00064173"/>
    <w:rsid w:val="00064D6D"/>
    <w:rsid w:val="0006598C"/>
    <w:rsid w:val="00067F07"/>
    <w:rsid w:val="00067F17"/>
    <w:rsid w:val="000701C8"/>
    <w:rsid w:val="00070734"/>
    <w:rsid w:val="000715DD"/>
    <w:rsid w:val="00071744"/>
    <w:rsid w:val="00071816"/>
    <w:rsid w:val="00072528"/>
    <w:rsid w:val="00073315"/>
    <w:rsid w:val="00073345"/>
    <w:rsid w:val="00074769"/>
    <w:rsid w:val="0007490B"/>
    <w:rsid w:val="0007554F"/>
    <w:rsid w:val="00075812"/>
    <w:rsid w:val="00075B9B"/>
    <w:rsid w:val="00077E79"/>
    <w:rsid w:val="000814A7"/>
    <w:rsid w:val="00081D95"/>
    <w:rsid w:val="00083A51"/>
    <w:rsid w:val="00084A85"/>
    <w:rsid w:val="00084F03"/>
    <w:rsid w:val="00085326"/>
    <w:rsid w:val="000853EF"/>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830"/>
    <w:rsid w:val="000B2930"/>
    <w:rsid w:val="000B2DEF"/>
    <w:rsid w:val="000B35AC"/>
    <w:rsid w:val="000B51C9"/>
    <w:rsid w:val="000B7060"/>
    <w:rsid w:val="000B7763"/>
    <w:rsid w:val="000C12BB"/>
    <w:rsid w:val="000C22D6"/>
    <w:rsid w:val="000C2B49"/>
    <w:rsid w:val="000C3105"/>
    <w:rsid w:val="000C347F"/>
    <w:rsid w:val="000C3C0C"/>
    <w:rsid w:val="000C3E0F"/>
    <w:rsid w:val="000C4726"/>
    <w:rsid w:val="000C4F22"/>
    <w:rsid w:val="000C6AE2"/>
    <w:rsid w:val="000C6C58"/>
    <w:rsid w:val="000C79B0"/>
    <w:rsid w:val="000C7A0A"/>
    <w:rsid w:val="000C7AA4"/>
    <w:rsid w:val="000C7E17"/>
    <w:rsid w:val="000D0D20"/>
    <w:rsid w:val="000D3CFC"/>
    <w:rsid w:val="000D6802"/>
    <w:rsid w:val="000D7123"/>
    <w:rsid w:val="000D77AE"/>
    <w:rsid w:val="000D77CA"/>
    <w:rsid w:val="000E0880"/>
    <w:rsid w:val="000E0E88"/>
    <w:rsid w:val="000E106F"/>
    <w:rsid w:val="000E153C"/>
    <w:rsid w:val="000E182D"/>
    <w:rsid w:val="000E367A"/>
    <w:rsid w:val="000E3FC8"/>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100389"/>
    <w:rsid w:val="00101927"/>
    <w:rsid w:val="00103990"/>
    <w:rsid w:val="001039FD"/>
    <w:rsid w:val="00104A8D"/>
    <w:rsid w:val="00105F8B"/>
    <w:rsid w:val="00106A0B"/>
    <w:rsid w:val="001071F5"/>
    <w:rsid w:val="00112093"/>
    <w:rsid w:val="00112582"/>
    <w:rsid w:val="00113470"/>
    <w:rsid w:val="00113820"/>
    <w:rsid w:val="00113E78"/>
    <w:rsid w:val="001140A5"/>
    <w:rsid w:val="00115633"/>
    <w:rsid w:val="0011574D"/>
    <w:rsid w:val="001158C7"/>
    <w:rsid w:val="001159CE"/>
    <w:rsid w:val="001159FF"/>
    <w:rsid w:val="00115E2A"/>
    <w:rsid w:val="001203AE"/>
    <w:rsid w:val="00120F08"/>
    <w:rsid w:val="00121A9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13C3"/>
    <w:rsid w:val="00141C50"/>
    <w:rsid w:val="00142D3A"/>
    <w:rsid w:val="001436FF"/>
    <w:rsid w:val="001438B1"/>
    <w:rsid w:val="00143E6F"/>
    <w:rsid w:val="00144DAA"/>
    <w:rsid w:val="001459D2"/>
    <w:rsid w:val="00146190"/>
    <w:rsid w:val="0015048D"/>
    <w:rsid w:val="001517EC"/>
    <w:rsid w:val="00152F36"/>
    <w:rsid w:val="00153984"/>
    <w:rsid w:val="00154405"/>
    <w:rsid w:val="00154664"/>
    <w:rsid w:val="00155109"/>
    <w:rsid w:val="001575D2"/>
    <w:rsid w:val="00161A58"/>
    <w:rsid w:val="00162C4A"/>
    <w:rsid w:val="00162F9C"/>
    <w:rsid w:val="001632EE"/>
    <w:rsid w:val="00163A29"/>
    <w:rsid w:val="00164142"/>
    <w:rsid w:val="00164F92"/>
    <w:rsid w:val="00166508"/>
    <w:rsid w:val="00167562"/>
    <w:rsid w:val="00170258"/>
    <w:rsid w:val="00170831"/>
    <w:rsid w:val="001709AA"/>
    <w:rsid w:val="00171C5B"/>
    <w:rsid w:val="001728AD"/>
    <w:rsid w:val="00173354"/>
    <w:rsid w:val="00174407"/>
    <w:rsid w:val="00176894"/>
    <w:rsid w:val="00176C22"/>
    <w:rsid w:val="00176E1A"/>
    <w:rsid w:val="0017782D"/>
    <w:rsid w:val="001804C5"/>
    <w:rsid w:val="0018185F"/>
    <w:rsid w:val="00182249"/>
    <w:rsid w:val="0018268C"/>
    <w:rsid w:val="00182ED0"/>
    <w:rsid w:val="00182F7B"/>
    <w:rsid w:val="0018304F"/>
    <w:rsid w:val="00184207"/>
    <w:rsid w:val="0018520C"/>
    <w:rsid w:val="001860E1"/>
    <w:rsid w:val="00186A03"/>
    <w:rsid w:val="0019082A"/>
    <w:rsid w:val="00191CEC"/>
    <w:rsid w:val="00192753"/>
    <w:rsid w:val="001934DC"/>
    <w:rsid w:val="001935B6"/>
    <w:rsid w:val="0019443B"/>
    <w:rsid w:val="00194609"/>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C14E5"/>
    <w:rsid w:val="001C18A5"/>
    <w:rsid w:val="001C1C13"/>
    <w:rsid w:val="001C2706"/>
    <w:rsid w:val="001C2DE5"/>
    <w:rsid w:val="001C44BD"/>
    <w:rsid w:val="001C4A18"/>
    <w:rsid w:val="001C4C38"/>
    <w:rsid w:val="001C51EE"/>
    <w:rsid w:val="001C533B"/>
    <w:rsid w:val="001C5BE5"/>
    <w:rsid w:val="001C62B4"/>
    <w:rsid w:val="001C7086"/>
    <w:rsid w:val="001D00FF"/>
    <w:rsid w:val="001D0C76"/>
    <w:rsid w:val="001D31A7"/>
    <w:rsid w:val="001D350C"/>
    <w:rsid w:val="001D3B36"/>
    <w:rsid w:val="001D3B8B"/>
    <w:rsid w:val="001D3EAE"/>
    <w:rsid w:val="001D4BA4"/>
    <w:rsid w:val="001D6F6E"/>
    <w:rsid w:val="001E0CD5"/>
    <w:rsid w:val="001E1E18"/>
    <w:rsid w:val="001E253D"/>
    <w:rsid w:val="001E295F"/>
    <w:rsid w:val="001E2ACA"/>
    <w:rsid w:val="001E2EA0"/>
    <w:rsid w:val="001E38FA"/>
    <w:rsid w:val="001E40A6"/>
    <w:rsid w:val="001E4A7E"/>
    <w:rsid w:val="001E4D11"/>
    <w:rsid w:val="001E4E0B"/>
    <w:rsid w:val="001E5125"/>
    <w:rsid w:val="001E6709"/>
    <w:rsid w:val="001E6FFF"/>
    <w:rsid w:val="001E7DB6"/>
    <w:rsid w:val="001F0CC6"/>
    <w:rsid w:val="001F1385"/>
    <w:rsid w:val="001F1DA2"/>
    <w:rsid w:val="001F221C"/>
    <w:rsid w:val="001F23BD"/>
    <w:rsid w:val="001F24CD"/>
    <w:rsid w:val="001F338C"/>
    <w:rsid w:val="001F36B0"/>
    <w:rsid w:val="001F43BA"/>
    <w:rsid w:val="001F4D33"/>
    <w:rsid w:val="0020419E"/>
    <w:rsid w:val="00205325"/>
    <w:rsid w:val="002055C6"/>
    <w:rsid w:val="002062BC"/>
    <w:rsid w:val="002068E9"/>
    <w:rsid w:val="002075C8"/>
    <w:rsid w:val="002079BD"/>
    <w:rsid w:val="002100A4"/>
    <w:rsid w:val="00210AD3"/>
    <w:rsid w:val="002115F2"/>
    <w:rsid w:val="00211F16"/>
    <w:rsid w:val="00211F62"/>
    <w:rsid w:val="00212B28"/>
    <w:rsid w:val="00212BC4"/>
    <w:rsid w:val="00213D9F"/>
    <w:rsid w:val="00213FE3"/>
    <w:rsid w:val="00214615"/>
    <w:rsid w:val="0021560E"/>
    <w:rsid w:val="002160DA"/>
    <w:rsid w:val="0021666D"/>
    <w:rsid w:val="00217987"/>
    <w:rsid w:val="00217BAD"/>
    <w:rsid w:val="0022060D"/>
    <w:rsid w:val="002208D5"/>
    <w:rsid w:val="00221911"/>
    <w:rsid w:val="00221DE1"/>
    <w:rsid w:val="00221E3B"/>
    <w:rsid w:val="002241FD"/>
    <w:rsid w:val="002255E9"/>
    <w:rsid w:val="00225CAF"/>
    <w:rsid w:val="002264A7"/>
    <w:rsid w:val="002277ED"/>
    <w:rsid w:val="00231A45"/>
    <w:rsid w:val="00231C05"/>
    <w:rsid w:val="00232742"/>
    <w:rsid w:val="00232D1E"/>
    <w:rsid w:val="00233590"/>
    <w:rsid w:val="00233734"/>
    <w:rsid w:val="00233842"/>
    <w:rsid w:val="00233D92"/>
    <w:rsid w:val="00234382"/>
    <w:rsid w:val="00236E20"/>
    <w:rsid w:val="002404D1"/>
    <w:rsid w:val="0024114B"/>
    <w:rsid w:val="00241593"/>
    <w:rsid w:val="00241B26"/>
    <w:rsid w:val="00241CE1"/>
    <w:rsid w:val="00241DB0"/>
    <w:rsid w:val="00242F82"/>
    <w:rsid w:val="00243DBB"/>
    <w:rsid w:val="00245136"/>
    <w:rsid w:val="00245FC8"/>
    <w:rsid w:val="002460E0"/>
    <w:rsid w:val="00246275"/>
    <w:rsid w:val="0024666D"/>
    <w:rsid w:val="00246833"/>
    <w:rsid w:val="00250EAA"/>
    <w:rsid w:val="00251FDB"/>
    <w:rsid w:val="00252953"/>
    <w:rsid w:val="00252993"/>
    <w:rsid w:val="00252E69"/>
    <w:rsid w:val="00253DEE"/>
    <w:rsid w:val="00254B5D"/>
    <w:rsid w:val="0026005A"/>
    <w:rsid w:val="00260911"/>
    <w:rsid w:val="0026099A"/>
    <w:rsid w:val="00261B25"/>
    <w:rsid w:val="00263911"/>
    <w:rsid w:val="00265A14"/>
    <w:rsid w:val="00265B51"/>
    <w:rsid w:val="002664DF"/>
    <w:rsid w:val="00266594"/>
    <w:rsid w:val="00267C3A"/>
    <w:rsid w:val="00267DA1"/>
    <w:rsid w:val="00270645"/>
    <w:rsid w:val="00271EFD"/>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6C8"/>
    <w:rsid w:val="00284EB3"/>
    <w:rsid w:val="002850C5"/>
    <w:rsid w:val="002857D8"/>
    <w:rsid w:val="00287D20"/>
    <w:rsid w:val="002917C6"/>
    <w:rsid w:val="00291ECF"/>
    <w:rsid w:val="0029234F"/>
    <w:rsid w:val="00293C07"/>
    <w:rsid w:val="00294DBA"/>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FC3"/>
    <w:rsid w:val="002F06FD"/>
    <w:rsid w:val="002F1E00"/>
    <w:rsid w:val="002F1E8B"/>
    <w:rsid w:val="002F23D5"/>
    <w:rsid w:val="002F2C98"/>
    <w:rsid w:val="002F361A"/>
    <w:rsid w:val="002F3C9F"/>
    <w:rsid w:val="002F4B9E"/>
    <w:rsid w:val="002F5419"/>
    <w:rsid w:val="002F5E19"/>
    <w:rsid w:val="002F6FB2"/>
    <w:rsid w:val="003005A7"/>
    <w:rsid w:val="00302785"/>
    <w:rsid w:val="00302A1F"/>
    <w:rsid w:val="00303737"/>
    <w:rsid w:val="00303F92"/>
    <w:rsid w:val="0030476C"/>
    <w:rsid w:val="00305258"/>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25A6"/>
    <w:rsid w:val="00322A03"/>
    <w:rsid w:val="00323571"/>
    <w:rsid w:val="003237BB"/>
    <w:rsid w:val="00323B9A"/>
    <w:rsid w:val="00324C68"/>
    <w:rsid w:val="00324F93"/>
    <w:rsid w:val="00325785"/>
    <w:rsid w:val="0032639E"/>
    <w:rsid w:val="00327A5C"/>
    <w:rsid w:val="00327EA7"/>
    <w:rsid w:val="003303AC"/>
    <w:rsid w:val="00330C9E"/>
    <w:rsid w:val="00330E40"/>
    <w:rsid w:val="00331398"/>
    <w:rsid w:val="00331BEF"/>
    <w:rsid w:val="00333803"/>
    <w:rsid w:val="003358A2"/>
    <w:rsid w:val="00336B81"/>
    <w:rsid w:val="00341C42"/>
    <w:rsid w:val="003422F5"/>
    <w:rsid w:val="0034301C"/>
    <w:rsid w:val="00344490"/>
    <w:rsid w:val="00344846"/>
    <w:rsid w:val="00344A3B"/>
    <w:rsid w:val="00346500"/>
    <w:rsid w:val="00346550"/>
    <w:rsid w:val="00346945"/>
    <w:rsid w:val="003469EF"/>
    <w:rsid w:val="0034781D"/>
    <w:rsid w:val="00347EB8"/>
    <w:rsid w:val="003516C8"/>
    <w:rsid w:val="0035194D"/>
    <w:rsid w:val="00352A52"/>
    <w:rsid w:val="00352B6F"/>
    <w:rsid w:val="0035356E"/>
    <w:rsid w:val="00354054"/>
    <w:rsid w:val="00356471"/>
    <w:rsid w:val="0035683A"/>
    <w:rsid w:val="003569AD"/>
    <w:rsid w:val="00357186"/>
    <w:rsid w:val="00357262"/>
    <w:rsid w:val="00360484"/>
    <w:rsid w:val="00360EE0"/>
    <w:rsid w:val="0036154B"/>
    <w:rsid w:val="00362A32"/>
    <w:rsid w:val="00363216"/>
    <w:rsid w:val="0036343B"/>
    <w:rsid w:val="00363666"/>
    <w:rsid w:val="00363E94"/>
    <w:rsid w:val="00364195"/>
    <w:rsid w:val="003647F4"/>
    <w:rsid w:val="00364D7B"/>
    <w:rsid w:val="00366900"/>
    <w:rsid w:val="00366D82"/>
    <w:rsid w:val="003674B8"/>
    <w:rsid w:val="0037018B"/>
    <w:rsid w:val="003716D4"/>
    <w:rsid w:val="00371FB3"/>
    <w:rsid w:val="003728E7"/>
    <w:rsid w:val="0037314E"/>
    <w:rsid w:val="00374830"/>
    <w:rsid w:val="00374972"/>
    <w:rsid w:val="003749E1"/>
    <w:rsid w:val="00374F70"/>
    <w:rsid w:val="003765A2"/>
    <w:rsid w:val="00376939"/>
    <w:rsid w:val="00377E46"/>
    <w:rsid w:val="00382BD9"/>
    <w:rsid w:val="00383DED"/>
    <w:rsid w:val="00384BC7"/>
    <w:rsid w:val="00384CDF"/>
    <w:rsid w:val="00384E3D"/>
    <w:rsid w:val="003852B7"/>
    <w:rsid w:val="0038534C"/>
    <w:rsid w:val="0038536A"/>
    <w:rsid w:val="00385E79"/>
    <w:rsid w:val="0038707E"/>
    <w:rsid w:val="00391903"/>
    <w:rsid w:val="00394A72"/>
    <w:rsid w:val="00395A11"/>
    <w:rsid w:val="0039610B"/>
    <w:rsid w:val="0039623D"/>
    <w:rsid w:val="003A137F"/>
    <w:rsid w:val="003A19BC"/>
    <w:rsid w:val="003A3707"/>
    <w:rsid w:val="003A3A0D"/>
    <w:rsid w:val="003A3CAD"/>
    <w:rsid w:val="003A3D05"/>
    <w:rsid w:val="003A5154"/>
    <w:rsid w:val="003A5E12"/>
    <w:rsid w:val="003A6EAB"/>
    <w:rsid w:val="003B129F"/>
    <w:rsid w:val="003B2230"/>
    <w:rsid w:val="003B2B59"/>
    <w:rsid w:val="003B31E7"/>
    <w:rsid w:val="003B404A"/>
    <w:rsid w:val="003B4E11"/>
    <w:rsid w:val="003B50F0"/>
    <w:rsid w:val="003B51E6"/>
    <w:rsid w:val="003B5782"/>
    <w:rsid w:val="003B5D82"/>
    <w:rsid w:val="003B5FD7"/>
    <w:rsid w:val="003B6633"/>
    <w:rsid w:val="003B6C05"/>
    <w:rsid w:val="003B6CB8"/>
    <w:rsid w:val="003C0824"/>
    <w:rsid w:val="003C0EC8"/>
    <w:rsid w:val="003C1323"/>
    <w:rsid w:val="003C224A"/>
    <w:rsid w:val="003C2602"/>
    <w:rsid w:val="003C2CEB"/>
    <w:rsid w:val="003C572A"/>
    <w:rsid w:val="003C5DF6"/>
    <w:rsid w:val="003C6001"/>
    <w:rsid w:val="003C6855"/>
    <w:rsid w:val="003C69C7"/>
    <w:rsid w:val="003D01CE"/>
    <w:rsid w:val="003D0AE5"/>
    <w:rsid w:val="003D2C3F"/>
    <w:rsid w:val="003D39EC"/>
    <w:rsid w:val="003D542E"/>
    <w:rsid w:val="003D54E8"/>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3F"/>
    <w:rsid w:val="003F1F68"/>
    <w:rsid w:val="003F288C"/>
    <w:rsid w:val="003F36D2"/>
    <w:rsid w:val="003F5F91"/>
    <w:rsid w:val="003F7142"/>
    <w:rsid w:val="00400008"/>
    <w:rsid w:val="004002F8"/>
    <w:rsid w:val="00401377"/>
    <w:rsid w:val="00401747"/>
    <w:rsid w:val="00401CDB"/>
    <w:rsid w:val="004027A1"/>
    <w:rsid w:val="00403149"/>
    <w:rsid w:val="004036F8"/>
    <w:rsid w:val="0040426A"/>
    <w:rsid w:val="004047F6"/>
    <w:rsid w:val="00405912"/>
    <w:rsid w:val="00405BEF"/>
    <w:rsid w:val="00405CE7"/>
    <w:rsid w:val="004061EE"/>
    <w:rsid w:val="00406EE7"/>
    <w:rsid w:val="0040711F"/>
    <w:rsid w:val="004110EC"/>
    <w:rsid w:val="0041141C"/>
    <w:rsid w:val="00411AFA"/>
    <w:rsid w:val="00411BAA"/>
    <w:rsid w:val="00411F96"/>
    <w:rsid w:val="004129F8"/>
    <w:rsid w:val="00414C09"/>
    <w:rsid w:val="00414F6D"/>
    <w:rsid w:val="0041569A"/>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7A0"/>
    <w:rsid w:val="00432EAD"/>
    <w:rsid w:val="004336BB"/>
    <w:rsid w:val="004338A2"/>
    <w:rsid w:val="004340A8"/>
    <w:rsid w:val="00441630"/>
    <w:rsid w:val="0044192F"/>
    <w:rsid w:val="004435B5"/>
    <w:rsid w:val="004435EF"/>
    <w:rsid w:val="00443602"/>
    <w:rsid w:val="0044440E"/>
    <w:rsid w:val="00445414"/>
    <w:rsid w:val="00446344"/>
    <w:rsid w:val="00447296"/>
    <w:rsid w:val="00447775"/>
    <w:rsid w:val="00450D86"/>
    <w:rsid w:val="004514C6"/>
    <w:rsid w:val="00451634"/>
    <w:rsid w:val="00453DDF"/>
    <w:rsid w:val="0045453F"/>
    <w:rsid w:val="00455CE6"/>
    <w:rsid w:val="00455E48"/>
    <w:rsid w:val="00456AF1"/>
    <w:rsid w:val="00456B85"/>
    <w:rsid w:val="00460C3F"/>
    <w:rsid w:val="004612DB"/>
    <w:rsid w:val="00461F71"/>
    <w:rsid w:val="00462066"/>
    <w:rsid w:val="004628EF"/>
    <w:rsid w:val="004649E5"/>
    <w:rsid w:val="00464A43"/>
    <w:rsid w:val="00464A87"/>
    <w:rsid w:val="00465C55"/>
    <w:rsid w:val="00466525"/>
    <w:rsid w:val="00467794"/>
    <w:rsid w:val="00467A00"/>
    <w:rsid w:val="004724BE"/>
    <w:rsid w:val="00473464"/>
    <w:rsid w:val="0047363D"/>
    <w:rsid w:val="00473E7E"/>
    <w:rsid w:val="004740B9"/>
    <w:rsid w:val="0047467D"/>
    <w:rsid w:val="00474F5E"/>
    <w:rsid w:val="0047676E"/>
    <w:rsid w:val="00476984"/>
    <w:rsid w:val="00477B98"/>
    <w:rsid w:val="004812A6"/>
    <w:rsid w:val="004832F6"/>
    <w:rsid w:val="004845E3"/>
    <w:rsid w:val="00487271"/>
    <w:rsid w:val="0049130A"/>
    <w:rsid w:val="00492B25"/>
    <w:rsid w:val="004931BA"/>
    <w:rsid w:val="00493710"/>
    <w:rsid w:val="0049516B"/>
    <w:rsid w:val="00495801"/>
    <w:rsid w:val="00495D05"/>
    <w:rsid w:val="00495E75"/>
    <w:rsid w:val="00496C52"/>
    <w:rsid w:val="00497683"/>
    <w:rsid w:val="004A1C28"/>
    <w:rsid w:val="004A2400"/>
    <w:rsid w:val="004A2F4E"/>
    <w:rsid w:val="004A3318"/>
    <w:rsid w:val="004A3388"/>
    <w:rsid w:val="004A5994"/>
    <w:rsid w:val="004A5C1B"/>
    <w:rsid w:val="004A5DA4"/>
    <w:rsid w:val="004A672E"/>
    <w:rsid w:val="004A76DD"/>
    <w:rsid w:val="004B131D"/>
    <w:rsid w:val="004B2843"/>
    <w:rsid w:val="004B3C2D"/>
    <w:rsid w:val="004B4D2A"/>
    <w:rsid w:val="004B5C72"/>
    <w:rsid w:val="004B6F9A"/>
    <w:rsid w:val="004B77E8"/>
    <w:rsid w:val="004C1015"/>
    <w:rsid w:val="004C180C"/>
    <w:rsid w:val="004C1B82"/>
    <w:rsid w:val="004C1C42"/>
    <w:rsid w:val="004C213B"/>
    <w:rsid w:val="004C271A"/>
    <w:rsid w:val="004C3BD2"/>
    <w:rsid w:val="004C42A9"/>
    <w:rsid w:val="004C6C07"/>
    <w:rsid w:val="004C788A"/>
    <w:rsid w:val="004C7F19"/>
    <w:rsid w:val="004D1F7A"/>
    <w:rsid w:val="004D3087"/>
    <w:rsid w:val="004D329F"/>
    <w:rsid w:val="004D3F3C"/>
    <w:rsid w:val="004D61C0"/>
    <w:rsid w:val="004D64B7"/>
    <w:rsid w:val="004E0577"/>
    <w:rsid w:val="004E07C7"/>
    <w:rsid w:val="004E133F"/>
    <w:rsid w:val="004E172B"/>
    <w:rsid w:val="004E1D94"/>
    <w:rsid w:val="004E233C"/>
    <w:rsid w:val="004E33C7"/>
    <w:rsid w:val="004E39D2"/>
    <w:rsid w:val="004E3E45"/>
    <w:rsid w:val="004E464B"/>
    <w:rsid w:val="004E6A98"/>
    <w:rsid w:val="004E6D9A"/>
    <w:rsid w:val="004E760D"/>
    <w:rsid w:val="004E7ABA"/>
    <w:rsid w:val="004F007E"/>
    <w:rsid w:val="004F0100"/>
    <w:rsid w:val="004F06D4"/>
    <w:rsid w:val="004F0CE1"/>
    <w:rsid w:val="004F218D"/>
    <w:rsid w:val="004F24CA"/>
    <w:rsid w:val="004F2537"/>
    <w:rsid w:val="004F3528"/>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366E"/>
    <w:rsid w:val="005066A9"/>
    <w:rsid w:val="0050780B"/>
    <w:rsid w:val="0050791C"/>
    <w:rsid w:val="0051079B"/>
    <w:rsid w:val="00510C09"/>
    <w:rsid w:val="00510C61"/>
    <w:rsid w:val="00512C88"/>
    <w:rsid w:val="00512F02"/>
    <w:rsid w:val="00513F53"/>
    <w:rsid w:val="00514913"/>
    <w:rsid w:val="00514B3B"/>
    <w:rsid w:val="005153CA"/>
    <w:rsid w:val="00515EB1"/>
    <w:rsid w:val="005164C3"/>
    <w:rsid w:val="00516839"/>
    <w:rsid w:val="00517A7F"/>
    <w:rsid w:val="005201EA"/>
    <w:rsid w:val="00521275"/>
    <w:rsid w:val="005215B5"/>
    <w:rsid w:val="0052222B"/>
    <w:rsid w:val="005232FA"/>
    <w:rsid w:val="00523F47"/>
    <w:rsid w:val="0052431C"/>
    <w:rsid w:val="0052535A"/>
    <w:rsid w:val="00525D17"/>
    <w:rsid w:val="00526497"/>
    <w:rsid w:val="0052772C"/>
    <w:rsid w:val="005301E6"/>
    <w:rsid w:val="0053080F"/>
    <w:rsid w:val="00530BDC"/>
    <w:rsid w:val="00530CE1"/>
    <w:rsid w:val="00531D0E"/>
    <w:rsid w:val="005337F8"/>
    <w:rsid w:val="00533F72"/>
    <w:rsid w:val="005348BA"/>
    <w:rsid w:val="00534EFF"/>
    <w:rsid w:val="0053539A"/>
    <w:rsid w:val="00535ECB"/>
    <w:rsid w:val="00536D14"/>
    <w:rsid w:val="00541F3D"/>
    <w:rsid w:val="00542A62"/>
    <w:rsid w:val="0054310E"/>
    <w:rsid w:val="00543227"/>
    <w:rsid w:val="00543890"/>
    <w:rsid w:val="005439A4"/>
    <w:rsid w:val="00543A30"/>
    <w:rsid w:val="0054478B"/>
    <w:rsid w:val="00544A33"/>
    <w:rsid w:val="00544ED6"/>
    <w:rsid w:val="00545195"/>
    <w:rsid w:val="00545498"/>
    <w:rsid w:val="00546518"/>
    <w:rsid w:val="00546A99"/>
    <w:rsid w:val="00547174"/>
    <w:rsid w:val="005474EF"/>
    <w:rsid w:val="00547BDB"/>
    <w:rsid w:val="00552D7F"/>
    <w:rsid w:val="005534B0"/>
    <w:rsid w:val="005535A1"/>
    <w:rsid w:val="0055362D"/>
    <w:rsid w:val="00554445"/>
    <w:rsid w:val="00554611"/>
    <w:rsid w:val="00554E10"/>
    <w:rsid w:val="00554FAC"/>
    <w:rsid w:val="005560FE"/>
    <w:rsid w:val="0056012D"/>
    <w:rsid w:val="00561BD5"/>
    <w:rsid w:val="00561D95"/>
    <w:rsid w:val="00562AC1"/>
    <w:rsid w:val="00564E70"/>
    <w:rsid w:val="00565364"/>
    <w:rsid w:val="00566489"/>
    <w:rsid w:val="005675B4"/>
    <w:rsid w:val="00572452"/>
    <w:rsid w:val="005731CB"/>
    <w:rsid w:val="005737ED"/>
    <w:rsid w:val="0057407B"/>
    <w:rsid w:val="00575031"/>
    <w:rsid w:val="0057513B"/>
    <w:rsid w:val="00575664"/>
    <w:rsid w:val="00575C3C"/>
    <w:rsid w:val="00577460"/>
    <w:rsid w:val="00577A67"/>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75DF"/>
    <w:rsid w:val="005C1335"/>
    <w:rsid w:val="005C2332"/>
    <w:rsid w:val="005C48DC"/>
    <w:rsid w:val="005C4AC2"/>
    <w:rsid w:val="005C775E"/>
    <w:rsid w:val="005C78D2"/>
    <w:rsid w:val="005C7DEB"/>
    <w:rsid w:val="005D0674"/>
    <w:rsid w:val="005D069B"/>
    <w:rsid w:val="005D0F77"/>
    <w:rsid w:val="005D1A99"/>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E677F"/>
    <w:rsid w:val="005F08C2"/>
    <w:rsid w:val="005F0B3C"/>
    <w:rsid w:val="005F0E16"/>
    <w:rsid w:val="005F1FCF"/>
    <w:rsid w:val="005F3085"/>
    <w:rsid w:val="005F37DA"/>
    <w:rsid w:val="005F56CE"/>
    <w:rsid w:val="005F5919"/>
    <w:rsid w:val="005F7278"/>
    <w:rsid w:val="005F7339"/>
    <w:rsid w:val="005F7D08"/>
    <w:rsid w:val="005F7D94"/>
    <w:rsid w:val="00600627"/>
    <w:rsid w:val="00601169"/>
    <w:rsid w:val="006011BB"/>
    <w:rsid w:val="00601A17"/>
    <w:rsid w:val="00601A38"/>
    <w:rsid w:val="00602DA3"/>
    <w:rsid w:val="00603358"/>
    <w:rsid w:val="006033A9"/>
    <w:rsid w:val="006034A8"/>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3622"/>
    <w:rsid w:val="00624572"/>
    <w:rsid w:val="00624CC2"/>
    <w:rsid w:val="00625041"/>
    <w:rsid w:val="00625BBE"/>
    <w:rsid w:val="006278F6"/>
    <w:rsid w:val="00627A2F"/>
    <w:rsid w:val="00627D9B"/>
    <w:rsid w:val="00630056"/>
    <w:rsid w:val="006306FD"/>
    <w:rsid w:val="00630D8E"/>
    <w:rsid w:val="00631918"/>
    <w:rsid w:val="006320D7"/>
    <w:rsid w:val="006330A5"/>
    <w:rsid w:val="00634342"/>
    <w:rsid w:val="00634373"/>
    <w:rsid w:val="006355D3"/>
    <w:rsid w:val="00637281"/>
    <w:rsid w:val="00640301"/>
    <w:rsid w:val="0064098D"/>
    <w:rsid w:val="00640FBC"/>
    <w:rsid w:val="006410C4"/>
    <w:rsid w:val="00642C41"/>
    <w:rsid w:val="00642D8C"/>
    <w:rsid w:val="00642E33"/>
    <w:rsid w:val="00643D33"/>
    <w:rsid w:val="006440D3"/>
    <w:rsid w:val="00645485"/>
    <w:rsid w:val="00646080"/>
    <w:rsid w:val="00646BBC"/>
    <w:rsid w:val="00647DF6"/>
    <w:rsid w:val="006502E7"/>
    <w:rsid w:val="0065030C"/>
    <w:rsid w:val="0065122F"/>
    <w:rsid w:val="006532D2"/>
    <w:rsid w:val="00653C99"/>
    <w:rsid w:val="0065423F"/>
    <w:rsid w:val="006545B6"/>
    <w:rsid w:val="0065548A"/>
    <w:rsid w:val="006561CB"/>
    <w:rsid w:val="00657712"/>
    <w:rsid w:val="00657D2C"/>
    <w:rsid w:val="00660AED"/>
    <w:rsid w:val="006630EB"/>
    <w:rsid w:val="0066475D"/>
    <w:rsid w:val="00666900"/>
    <w:rsid w:val="00666C94"/>
    <w:rsid w:val="006703AD"/>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5FA"/>
    <w:rsid w:val="006A1F0F"/>
    <w:rsid w:val="006A2402"/>
    <w:rsid w:val="006A28DD"/>
    <w:rsid w:val="006A3322"/>
    <w:rsid w:val="006A3846"/>
    <w:rsid w:val="006A39E8"/>
    <w:rsid w:val="006A3DF5"/>
    <w:rsid w:val="006A4948"/>
    <w:rsid w:val="006A4CEE"/>
    <w:rsid w:val="006B095F"/>
    <w:rsid w:val="006B0A29"/>
    <w:rsid w:val="006B0A8D"/>
    <w:rsid w:val="006B1832"/>
    <w:rsid w:val="006B1B80"/>
    <w:rsid w:val="006B22BB"/>
    <w:rsid w:val="006B2BC0"/>
    <w:rsid w:val="006B66FB"/>
    <w:rsid w:val="006B6A64"/>
    <w:rsid w:val="006B6E27"/>
    <w:rsid w:val="006B7A21"/>
    <w:rsid w:val="006C0376"/>
    <w:rsid w:val="006C265D"/>
    <w:rsid w:val="006C48B1"/>
    <w:rsid w:val="006C599B"/>
    <w:rsid w:val="006C5B7D"/>
    <w:rsid w:val="006C6CC0"/>
    <w:rsid w:val="006C71A1"/>
    <w:rsid w:val="006C75F0"/>
    <w:rsid w:val="006D1CE7"/>
    <w:rsid w:val="006D2392"/>
    <w:rsid w:val="006D2AFC"/>
    <w:rsid w:val="006D2C71"/>
    <w:rsid w:val="006D4C67"/>
    <w:rsid w:val="006D4EB0"/>
    <w:rsid w:val="006D518B"/>
    <w:rsid w:val="006D7C02"/>
    <w:rsid w:val="006E0F74"/>
    <w:rsid w:val="006E16F7"/>
    <w:rsid w:val="006E1873"/>
    <w:rsid w:val="006E2E92"/>
    <w:rsid w:val="006E2EB0"/>
    <w:rsid w:val="006E348A"/>
    <w:rsid w:val="006E3804"/>
    <w:rsid w:val="006E4E02"/>
    <w:rsid w:val="006E50E1"/>
    <w:rsid w:val="006E6647"/>
    <w:rsid w:val="006F1413"/>
    <w:rsid w:val="006F2422"/>
    <w:rsid w:val="006F284A"/>
    <w:rsid w:val="006F294E"/>
    <w:rsid w:val="006F3605"/>
    <w:rsid w:val="006F39D0"/>
    <w:rsid w:val="006F541D"/>
    <w:rsid w:val="006F54F4"/>
    <w:rsid w:val="006F596E"/>
    <w:rsid w:val="006F657B"/>
    <w:rsid w:val="006F6765"/>
    <w:rsid w:val="006F7F2F"/>
    <w:rsid w:val="00700980"/>
    <w:rsid w:val="00701086"/>
    <w:rsid w:val="007012F7"/>
    <w:rsid w:val="007014D0"/>
    <w:rsid w:val="0070150F"/>
    <w:rsid w:val="00701FF9"/>
    <w:rsid w:val="0070230F"/>
    <w:rsid w:val="0070284C"/>
    <w:rsid w:val="00702961"/>
    <w:rsid w:val="00702AE5"/>
    <w:rsid w:val="007043C4"/>
    <w:rsid w:val="0070657A"/>
    <w:rsid w:val="00707028"/>
    <w:rsid w:val="007073BE"/>
    <w:rsid w:val="0070744B"/>
    <w:rsid w:val="007075AB"/>
    <w:rsid w:val="007100A4"/>
    <w:rsid w:val="007112E1"/>
    <w:rsid w:val="00711B06"/>
    <w:rsid w:val="00712107"/>
    <w:rsid w:val="007140A9"/>
    <w:rsid w:val="00714A4F"/>
    <w:rsid w:val="00715265"/>
    <w:rsid w:val="00716992"/>
    <w:rsid w:val="00716DC3"/>
    <w:rsid w:val="0071747A"/>
    <w:rsid w:val="007202D7"/>
    <w:rsid w:val="007203A2"/>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6014E"/>
    <w:rsid w:val="00760380"/>
    <w:rsid w:val="00762297"/>
    <w:rsid w:val="00762A57"/>
    <w:rsid w:val="00763056"/>
    <w:rsid w:val="0076349A"/>
    <w:rsid w:val="00764030"/>
    <w:rsid w:val="0076483C"/>
    <w:rsid w:val="00767348"/>
    <w:rsid w:val="00770704"/>
    <w:rsid w:val="007711D2"/>
    <w:rsid w:val="0077146C"/>
    <w:rsid w:val="00772BBA"/>
    <w:rsid w:val="007742BB"/>
    <w:rsid w:val="0077443B"/>
    <w:rsid w:val="00775E1F"/>
    <w:rsid w:val="00775EC0"/>
    <w:rsid w:val="00781C81"/>
    <w:rsid w:val="00781ECA"/>
    <w:rsid w:val="007821F8"/>
    <w:rsid w:val="0078324D"/>
    <w:rsid w:val="0078379B"/>
    <w:rsid w:val="00783F27"/>
    <w:rsid w:val="00784883"/>
    <w:rsid w:val="00785425"/>
    <w:rsid w:val="00785B34"/>
    <w:rsid w:val="007860EC"/>
    <w:rsid w:val="0078676B"/>
    <w:rsid w:val="007875C5"/>
    <w:rsid w:val="00787B9E"/>
    <w:rsid w:val="00790C6A"/>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89F"/>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5ADF"/>
    <w:rsid w:val="007B612C"/>
    <w:rsid w:val="007B6354"/>
    <w:rsid w:val="007B77F7"/>
    <w:rsid w:val="007B7FF5"/>
    <w:rsid w:val="007C0659"/>
    <w:rsid w:val="007C0BB5"/>
    <w:rsid w:val="007C102A"/>
    <w:rsid w:val="007C1332"/>
    <w:rsid w:val="007C218B"/>
    <w:rsid w:val="007C243E"/>
    <w:rsid w:val="007C28E3"/>
    <w:rsid w:val="007C2CCD"/>
    <w:rsid w:val="007C2F3E"/>
    <w:rsid w:val="007C3A98"/>
    <w:rsid w:val="007C4815"/>
    <w:rsid w:val="007C6556"/>
    <w:rsid w:val="007C7CE6"/>
    <w:rsid w:val="007D1B0F"/>
    <w:rsid w:val="007D3310"/>
    <w:rsid w:val="007D3899"/>
    <w:rsid w:val="007D5A3D"/>
    <w:rsid w:val="007D5A6D"/>
    <w:rsid w:val="007D5A97"/>
    <w:rsid w:val="007D5B77"/>
    <w:rsid w:val="007D5DE2"/>
    <w:rsid w:val="007D6707"/>
    <w:rsid w:val="007D7895"/>
    <w:rsid w:val="007E08F6"/>
    <w:rsid w:val="007E09E8"/>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240F"/>
    <w:rsid w:val="007F2575"/>
    <w:rsid w:val="007F3242"/>
    <w:rsid w:val="007F347D"/>
    <w:rsid w:val="0080129E"/>
    <w:rsid w:val="00802DCD"/>
    <w:rsid w:val="00802F01"/>
    <w:rsid w:val="0080330F"/>
    <w:rsid w:val="00803349"/>
    <w:rsid w:val="00803DE0"/>
    <w:rsid w:val="00804CF7"/>
    <w:rsid w:val="00805CEA"/>
    <w:rsid w:val="008062F1"/>
    <w:rsid w:val="008063D2"/>
    <w:rsid w:val="00807A25"/>
    <w:rsid w:val="00810620"/>
    <w:rsid w:val="00811D2D"/>
    <w:rsid w:val="008125C5"/>
    <w:rsid w:val="008128FD"/>
    <w:rsid w:val="00812D36"/>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5A5D"/>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58E"/>
    <w:rsid w:val="00870858"/>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FAB"/>
    <w:rsid w:val="00880267"/>
    <w:rsid w:val="008802E9"/>
    <w:rsid w:val="00880CFF"/>
    <w:rsid w:val="008818F6"/>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3DE"/>
    <w:rsid w:val="008B394E"/>
    <w:rsid w:val="008B4DF7"/>
    <w:rsid w:val="008B59B9"/>
    <w:rsid w:val="008B749E"/>
    <w:rsid w:val="008B7E0F"/>
    <w:rsid w:val="008C068E"/>
    <w:rsid w:val="008C087C"/>
    <w:rsid w:val="008C09D4"/>
    <w:rsid w:val="008C0E4E"/>
    <w:rsid w:val="008C0EFB"/>
    <w:rsid w:val="008C1D3F"/>
    <w:rsid w:val="008C21A3"/>
    <w:rsid w:val="008C23C0"/>
    <w:rsid w:val="008C2D20"/>
    <w:rsid w:val="008C3050"/>
    <w:rsid w:val="008C3B68"/>
    <w:rsid w:val="008C3D66"/>
    <w:rsid w:val="008C411A"/>
    <w:rsid w:val="008C4641"/>
    <w:rsid w:val="008C46F9"/>
    <w:rsid w:val="008C52EA"/>
    <w:rsid w:val="008C5651"/>
    <w:rsid w:val="008C7508"/>
    <w:rsid w:val="008D098F"/>
    <w:rsid w:val="008D11D4"/>
    <w:rsid w:val="008D17C3"/>
    <w:rsid w:val="008D2C77"/>
    <w:rsid w:val="008D38E6"/>
    <w:rsid w:val="008D3BB1"/>
    <w:rsid w:val="008D418A"/>
    <w:rsid w:val="008D4E0E"/>
    <w:rsid w:val="008D67F9"/>
    <w:rsid w:val="008D6B9E"/>
    <w:rsid w:val="008E0C51"/>
    <w:rsid w:val="008E1CA9"/>
    <w:rsid w:val="008E2BB4"/>
    <w:rsid w:val="008E2CC1"/>
    <w:rsid w:val="008E55D7"/>
    <w:rsid w:val="008E6981"/>
    <w:rsid w:val="008E7591"/>
    <w:rsid w:val="008E78F4"/>
    <w:rsid w:val="008F0107"/>
    <w:rsid w:val="008F0E4E"/>
    <w:rsid w:val="008F2162"/>
    <w:rsid w:val="008F22BC"/>
    <w:rsid w:val="008F3554"/>
    <w:rsid w:val="008F4C60"/>
    <w:rsid w:val="008F5711"/>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887"/>
    <w:rsid w:val="00912B4C"/>
    <w:rsid w:val="0091303E"/>
    <w:rsid w:val="00913403"/>
    <w:rsid w:val="00913D61"/>
    <w:rsid w:val="00913FFE"/>
    <w:rsid w:val="00913FFF"/>
    <w:rsid w:val="00914324"/>
    <w:rsid w:val="009172B6"/>
    <w:rsid w:val="009173BF"/>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8C0"/>
    <w:rsid w:val="00936CB3"/>
    <w:rsid w:val="009371E4"/>
    <w:rsid w:val="009373A7"/>
    <w:rsid w:val="009404B1"/>
    <w:rsid w:val="00940632"/>
    <w:rsid w:val="0094122C"/>
    <w:rsid w:val="00942261"/>
    <w:rsid w:val="0094295C"/>
    <w:rsid w:val="0094352A"/>
    <w:rsid w:val="00943696"/>
    <w:rsid w:val="00943BD5"/>
    <w:rsid w:val="00944C0F"/>
    <w:rsid w:val="0094648E"/>
    <w:rsid w:val="00951031"/>
    <w:rsid w:val="0095128D"/>
    <w:rsid w:val="00951796"/>
    <w:rsid w:val="00951CF6"/>
    <w:rsid w:val="00953552"/>
    <w:rsid w:val="00953BA3"/>
    <w:rsid w:val="00953FEA"/>
    <w:rsid w:val="0095447B"/>
    <w:rsid w:val="009555C2"/>
    <w:rsid w:val="00955872"/>
    <w:rsid w:val="00955937"/>
    <w:rsid w:val="0095641F"/>
    <w:rsid w:val="0095689D"/>
    <w:rsid w:val="00956FF7"/>
    <w:rsid w:val="009604FA"/>
    <w:rsid w:val="0096093B"/>
    <w:rsid w:val="00960B2F"/>
    <w:rsid w:val="00960CAA"/>
    <w:rsid w:val="00963030"/>
    <w:rsid w:val="009636A5"/>
    <w:rsid w:val="009650C1"/>
    <w:rsid w:val="00965755"/>
    <w:rsid w:val="009706FF"/>
    <w:rsid w:val="00971A20"/>
    <w:rsid w:val="00973B57"/>
    <w:rsid w:val="00976410"/>
    <w:rsid w:val="00980601"/>
    <w:rsid w:val="00980751"/>
    <w:rsid w:val="00980B0B"/>
    <w:rsid w:val="009817CB"/>
    <w:rsid w:val="00982759"/>
    <w:rsid w:val="00982B9F"/>
    <w:rsid w:val="00982DDF"/>
    <w:rsid w:val="009837D9"/>
    <w:rsid w:val="00983BE0"/>
    <w:rsid w:val="00983D63"/>
    <w:rsid w:val="0098417B"/>
    <w:rsid w:val="009852B9"/>
    <w:rsid w:val="00985B17"/>
    <w:rsid w:val="00986AFC"/>
    <w:rsid w:val="00987777"/>
    <w:rsid w:val="00987D68"/>
    <w:rsid w:val="00990A24"/>
    <w:rsid w:val="00990BAF"/>
    <w:rsid w:val="00992C6A"/>
    <w:rsid w:val="00992CF9"/>
    <w:rsid w:val="0099403E"/>
    <w:rsid w:val="0099595D"/>
    <w:rsid w:val="00997EE1"/>
    <w:rsid w:val="009A073F"/>
    <w:rsid w:val="009A15F0"/>
    <w:rsid w:val="009A1A2D"/>
    <w:rsid w:val="009A1D8B"/>
    <w:rsid w:val="009A23D6"/>
    <w:rsid w:val="009A31D5"/>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20D"/>
    <w:rsid w:val="009C07E4"/>
    <w:rsid w:val="009C08FD"/>
    <w:rsid w:val="009C1D06"/>
    <w:rsid w:val="009C22A5"/>
    <w:rsid w:val="009C261F"/>
    <w:rsid w:val="009C3191"/>
    <w:rsid w:val="009C3241"/>
    <w:rsid w:val="009C4140"/>
    <w:rsid w:val="009C47C9"/>
    <w:rsid w:val="009C49B4"/>
    <w:rsid w:val="009C5288"/>
    <w:rsid w:val="009C5C07"/>
    <w:rsid w:val="009C5F38"/>
    <w:rsid w:val="009C76D2"/>
    <w:rsid w:val="009D0049"/>
    <w:rsid w:val="009D08E3"/>
    <w:rsid w:val="009D1EFE"/>
    <w:rsid w:val="009D2F95"/>
    <w:rsid w:val="009D39C3"/>
    <w:rsid w:val="009D3F3D"/>
    <w:rsid w:val="009D4940"/>
    <w:rsid w:val="009D4A91"/>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4CD"/>
    <w:rsid w:val="009E681B"/>
    <w:rsid w:val="009E77B7"/>
    <w:rsid w:val="009F10A7"/>
    <w:rsid w:val="009F12E9"/>
    <w:rsid w:val="009F2BED"/>
    <w:rsid w:val="009F3637"/>
    <w:rsid w:val="009F3CF4"/>
    <w:rsid w:val="009F456B"/>
    <w:rsid w:val="009F6923"/>
    <w:rsid w:val="009F6B96"/>
    <w:rsid w:val="00A0049F"/>
    <w:rsid w:val="00A029FD"/>
    <w:rsid w:val="00A03E5D"/>
    <w:rsid w:val="00A04046"/>
    <w:rsid w:val="00A04158"/>
    <w:rsid w:val="00A05736"/>
    <w:rsid w:val="00A057E6"/>
    <w:rsid w:val="00A11438"/>
    <w:rsid w:val="00A12AAE"/>
    <w:rsid w:val="00A12C5A"/>
    <w:rsid w:val="00A13C60"/>
    <w:rsid w:val="00A141B2"/>
    <w:rsid w:val="00A15AC3"/>
    <w:rsid w:val="00A164C9"/>
    <w:rsid w:val="00A1697C"/>
    <w:rsid w:val="00A16B6E"/>
    <w:rsid w:val="00A16DFC"/>
    <w:rsid w:val="00A20446"/>
    <w:rsid w:val="00A2045D"/>
    <w:rsid w:val="00A2134D"/>
    <w:rsid w:val="00A22BC9"/>
    <w:rsid w:val="00A239E1"/>
    <w:rsid w:val="00A24268"/>
    <w:rsid w:val="00A26608"/>
    <w:rsid w:val="00A26914"/>
    <w:rsid w:val="00A2726C"/>
    <w:rsid w:val="00A273C7"/>
    <w:rsid w:val="00A30565"/>
    <w:rsid w:val="00A308D2"/>
    <w:rsid w:val="00A30A6E"/>
    <w:rsid w:val="00A30B3A"/>
    <w:rsid w:val="00A3191A"/>
    <w:rsid w:val="00A326AB"/>
    <w:rsid w:val="00A327A6"/>
    <w:rsid w:val="00A33641"/>
    <w:rsid w:val="00A33810"/>
    <w:rsid w:val="00A33A0F"/>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850"/>
    <w:rsid w:val="00A42A76"/>
    <w:rsid w:val="00A43275"/>
    <w:rsid w:val="00A438A0"/>
    <w:rsid w:val="00A43B94"/>
    <w:rsid w:val="00A442E1"/>
    <w:rsid w:val="00A454E2"/>
    <w:rsid w:val="00A45CD0"/>
    <w:rsid w:val="00A464EF"/>
    <w:rsid w:val="00A469F3"/>
    <w:rsid w:val="00A47C3F"/>
    <w:rsid w:val="00A502A6"/>
    <w:rsid w:val="00A504E7"/>
    <w:rsid w:val="00A5086E"/>
    <w:rsid w:val="00A50DED"/>
    <w:rsid w:val="00A51C7B"/>
    <w:rsid w:val="00A53EE8"/>
    <w:rsid w:val="00A548FB"/>
    <w:rsid w:val="00A54F2D"/>
    <w:rsid w:val="00A557BA"/>
    <w:rsid w:val="00A5647C"/>
    <w:rsid w:val="00A60232"/>
    <w:rsid w:val="00A615BF"/>
    <w:rsid w:val="00A61A65"/>
    <w:rsid w:val="00A62277"/>
    <w:rsid w:val="00A62F74"/>
    <w:rsid w:val="00A638AF"/>
    <w:rsid w:val="00A6603B"/>
    <w:rsid w:val="00A6798C"/>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7275"/>
    <w:rsid w:val="00A91BEB"/>
    <w:rsid w:val="00A92851"/>
    <w:rsid w:val="00A93BF1"/>
    <w:rsid w:val="00A944F2"/>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7EF"/>
    <w:rsid w:val="00AA5C2A"/>
    <w:rsid w:val="00AA6097"/>
    <w:rsid w:val="00AA6F4C"/>
    <w:rsid w:val="00AB1E0A"/>
    <w:rsid w:val="00AB30AA"/>
    <w:rsid w:val="00AB5F72"/>
    <w:rsid w:val="00AB6607"/>
    <w:rsid w:val="00AB6CCF"/>
    <w:rsid w:val="00AC0EDB"/>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B0A"/>
    <w:rsid w:val="00AD439E"/>
    <w:rsid w:val="00AD4D07"/>
    <w:rsid w:val="00AD5116"/>
    <w:rsid w:val="00AD73F3"/>
    <w:rsid w:val="00AD78D3"/>
    <w:rsid w:val="00AE0094"/>
    <w:rsid w:val="00AE127F"/>
    <w:rsid w:val="00AE1EF3"/>
    <w:rsid w:val="00AE27AF"/>
    <w:rsid w:val="00AE3D72"/>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ED9"/>
    <w:rsid w:val="00AF5C47"/>
    <w:rsid w:val="00AF5CD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17BFD"/>
    <w:rsid w:val="00B2056E"/>
    <w:rsid w:val="00B20C54"/>
    <w:rsid w:val="00B20DAC"/>
    <w:rsid w:val="00B21950"/>
    <w:rsid w:val="00B22BED"/>
    <w:rsid w:val="00B22C78"/>
    <w:rsid w:val="00B22FD7"/>
    <w:rsid w:val="00B23951"/>
    <w:rsid w:val="00B24482"/>
    <w:rsid w:val="00B244A2"/>
    <w:rsid w:val="00B2670B"/>
    <w:rsid w:val="00B26848"/>
    <w:rsid w:val="00B2708D"/>
    <w:rsid w:val="00B273F2"/>
    <w:rsid w:val="00B300CC"/>
    <w:rsid w:val="00B314C8"/>
    <w:rsid w:val="00B318DD"/>
    <w:rsid w:val="00B31AC6"/>
    <w:rsid w:val="00B31DCB"/>
    <w:rsid w:val="00B3219B"/>
    <w:rsid w:val="00B32923"/>
    <w:rsid w:val="00B346A9"/>
    <w:rsid w:val="00B36243"/>
    <w:rsid w:val="00B3645C"/>
    <w:rsid w:val="00B36669"/>
    <w:rsid w:val="00B36770"/>
    <w:rsid w:val="00B37D72"/>
    <w:rsid w:val="00B4010D"/>
    <w:rsid w:val="00B40534"/>
    <w:rsid w:val="00B41432"/>
    <w:rsid w:val="00B41EC9"/>
    <w:rsid w:val="00B427B1"/>
    <w:rsid w:val="00B42F57"/>
    <w:rsid w:val="00B43A96"/>
    <w:rsid w:val="00B43C00"/>
    <w:rsid w:val="00B43EAA"/>
    <w:rsid w:val="00B45108"/>
    <w:rsid w:val="00B45567"/>
    <w:rsid w:val="00B45F96"/>
    <w:rsid w:val="00B46563"/>
    <w:rsid w:val="00B46670"/>
    <w:rsid w:val="00B46D59"/>
    <w:rsid w:val="00B474B8"/>
    <w:rsid w:val="00B474E2"/>
    <w:rsid w:val="00B47930"/>
    <w:rsid w:val="00B524AE"/>
    <w:rsid w:val="00B52BCB"/>
    <w:rsid w:val="00B55B12"/>
    <w:rsid w:val="00B5604B"/>
    <w:rsid w:val="00B56520"/>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2003"/>
    <w:rsid w:val="00BA2624"/>
    <w:rsid w:val="00BA3878"/>
    <w:rsid w:val="00BA3B39"/>
    <w:rsid w:val="00BA62A8"/>
    <w:rsid w:val="00BA746E"/>
    <w:rsid w:val="00BB0294"/>
    <w:rsid w:val="00BB0B19"/>
    <w:rsid w:val="00BB0D5A"/>
    <w:rsid w:val="00BB3AC8"/>
    <w:rsid w:val="00BB6AED"/>
    <w:rsid w:val="00BC0EF1"/>
    <w:rsid w:val="00BC1212"/>
    <w:rsid w:val="00BC2AE2"/>
    <w:rsid w:val="00BC4F4B"/>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1E90"/>
    <w:rsid w:val="00BF376F"/>
    <w:rsid w:val="00BF410F"/>
    <w:rsid w:val="00BF433C"/>
    <w:rsid w:val="00BF5F82"/>
    <w:rsid w:val="00BF7548"/>
    <w:rsid w:val="00BF78E3"/>
    <w:rsid w:val="00C00AFB"/>
    <w:rsid w:val="00C04339"/>
    <w:rsid w:val="00C06307"/>
    <w:rsid w:val="00C06E59"/>
    <w:rsid w:val="00C07CF7"/>
    <w:rsid w:val="00C101D9"/>
    <w:rsid w:val="00C10733"/>
    <w:rsid w:val="00C11180"/>
    <w:rsid w:val="00C12794"/>
    <w:rsid w:val="00C1303E"/>
    <w:rsid w:val="00C1530F"/>
    <w:rsid w:val="00C1653F"/>
    <w:rsid w:val="00C1661E"/>
    <w:rsid w:val="00C16B1F"/>
    <w:rsid w:val="00C16E02"/>
    <w:rsid w:val="00C17EAF"/>
    <w:rsid w:val="00C20AA4"/>
    <w:rsid w:val="00C2275E"/>
    <w:rsid w:val="00C227D8"/>
    <w:rsid w:val="00C23459"/>
    <w:rsid w:val="00C23F4E"/>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6AED"/>
    <w:rsid w:val="00C36EF5"/>
    <w:rsid w:val="00C373A1"/>
    <w:rsid w:val="00C37439"/>
    <w:rsid w:val="00C377B9"/>
    <w:rsid w:val="00C40A6C"/>
    <w:rsid w:val="00C40BDF"/>
    <w:rsid w:val="00C4121C"/>
    <w:rsid w:val="00C433D2"/>
    <w:rsid w:val="00C43CB3"/>
    <w:rsid w:val="00C44149"/>
    <w:rsid w:val="00C44164"/>
    <w:rsid w:val="00C443F2"/>
    <w:rsid w:val="00C457B2"/>
    <w:rsid w:val="00C478F2"/>
    <w:rsid w:val="00C53B28"/>
    <w:rsid w:val="00C53BC6"/>
    <w:rsid w:val="00C5444D"/>
    <w:rsid w:val="00C56266"/>
    <w:rsid w:val="00C5698B"/>
    <w:rsid w:val="00C56DC2"/>
    <w:rsid w:val="00C57C88"/>
    <w:rsid w:val="00C60B2C"/>
    <w:rsid w:val="00C61551"/>
    <w:rsid w:val="00C61753"/>
    <w:rsid w:val="00C61B8B"/>
    <w:rsid w:val="00C62BE9"/>
    <w:rsid w:val="00C6403E"/>
    <w:rsid w:val="00C64168"/>
    <w:rsid w:val="00C6458E"/>
    <w:rsid w:val="00C6507C"/>
    <w:rsid w:val="00C65B5C"/>
    <w:rsid w:val="00C66650"/>
    <w:rsid w:val="00C6732D"/>
    <w:rsid w:val="00C67339"/>
    <w:rsid w:val="00C677FE"/>
    <w:rsid w:val="00C67800"/>
    <w:rsid w:val="00C67AD7"/>
    <w:rsid w:val="00C70184"/>
    <w:rsid w:val="00C70AF8"/>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7748"/>
    <w:rsid w:val="00C87942"/>
    <w:rsid w:val="00C90FCC"/>
    <w:rsid w:val="00C91C82"/>
    <w:rsid w:val="00C91E12"/>
    <w:rsid w:val="00C92E47"/>
    <w:rsid w:val="00C95A63"/>
    <w:rsid w:val="00C95B81"/>
    <w:rsid w:val="00C96958"/>
    <w:rsid w:val="00CA0171"/>
    <w:rsid w:val="00CA02F2"/>
    <w:rsid w:val="00CA035E"/>
    <w:rsid w:val="00CA08E7"/>
    <w:rsid w:val="00CA1CFB"/>
    <w:rsid w:val="00CA4888"/>
    <w:rsid w:val="00CA6116"/>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812"/>
    <w:rsid w:val="00CD1BC6"/>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F87"/>
    <w:rsid w:val="00CE5B1A"/>
    <w:rsid w:val="00CE5B9E"/>
    <w:rsid w:val="00CE70E8"/>
    <w:rsid w:val="00CE74AD"/>
    <w:rsid w:val="00CE7B34"/>
    <w:rsid w:val="00CF0FA1"/>
    <w:rsid w:val="00CF0FE3"/>
    <w:rsid w:val="00CF1EA7"/>
    <w:rsid w:val="00CF2820"/>
    <w:rsid w:val="00CF4E76"/>
    <w:rsid w:val="00CF5042"/>
    <w:rsid w:val="00CF7182"/>
    <w:rsid w:val="00CF74E4"/>
    <w:rsid w:val="00CF7699"/>
    <w:rsid w:val="00CF77B9"/>
    <w:rsid w:val="00D00757"/>
    <w:rsid w:val="00D010D6"/>
    <w:rsid w:val="00D019FC"/>
    <w:rsid w:val="00D0494A"/>
    <w:rsid w:val="00D0503D"/>
    <w:rsid w:val="00D06D78"/>
    <w:rsid w:val="00D07749"/>
    <w:rsid w:val="00D101A1"/>
    <w:rsid w:val="00D101C3"/>
    <w:rsid w:val="00D102D7"/>
    <w:rsid w:val="00D10B4C"/>
    <w:rsid w:val="00D10F94"/>
    <w:rsid w:val="00D113F4"/>
    <w:rsid w:val="00D11429"/>
    <w:rsid w:val="00D14398"/>
    <w:rsid w:val="00D14CB8"/>
    <w:rsid w:val="00D14EC1"/>
    <w:rsid w:val="00D20E89"/>
    <w:rsid w:val="00D21673"/>
    <w:rsid w:val="00D2179E"/>
    <w:rsid w:val="00D21DAC"/>
    <w:rsid w:val="00D22D11"/>
    <w:rsid w:val="00D22EC7"/>
    <w:rsid w:val="00D22EE8"/>
    <w:rsid w:val="00D23241"/>
    <w:rsid w:val="00D24227"/>
    <w:rsid w:val="00D243C0"/>
    <w:rsid w:val="00D24749"/>
    <w:rsid w:val="00D24B60"/>
    <w:rsid w:val="00D254B4"/>
    <w:rsid w:val="00D25F1D"/>
    <w:rsid w:val="00D27687"/>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410C"/>
    <w:rsid w:val="00D44380"/>
    <w:rsid w:val="00D44530"/>
    <w:rsid w:val="00D44F2C"/>
    <w:rsid w:val="00D4569E"/>
    <w:rsid w:val="00D45E7A"/>
    <w:rsid w:val="00D46499"/>
    <w:rsid w:val="00D46E19"/>
    <w:rsid w:val="00D46F4E"/>
    <w:rsid w:val="00D477C0"/>
    <w:rsid w:val="00D50B30"/>
    <w:rsid w:val="00D50FD4"/>
    <w:rsid w:val="00D525F7"/>
    <w:rsid w:val="00D529D6"/>
    <w:rsid w:val="00D52AE2"/>
    <w:rsid w:val="00D532D3"/>
    <w:rsid w:val="00D536E2"/>
    <w:rsid w:val="00D53712"/>
    <w:rsid w:val="00D53724"/>
    <w:rsid w:val="00D541AF"/>
    <w:rsid w:val="00D54DD2"/>
    <w:rsid w:val="00D54F94"/>
    <w:rsid w:val="00D55898"/>
    <w:rsid w:val="00D56CD4"/>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47F"/>
    <w:rsid w:val="00D72141"/>
    <w:rsid w:val="00D72D40"/>
    <w:rsid w:val="00D733BE"/>
    <w:rsid w:val="00D7620F"/>
    <w:rsid w:val="00D76319"/>
    <w:rsid w:val="00D76AC6"/>
    <w:rsid w:val="00D77BBE"/>
    <w:rsid w:val="00D77CBA"/>
    <w:rsid w:val="00D77E35"/>
    <w:rsid w:val="00D80D1A"/>
    <w:rsid w:val="00D80E0E"/>
    <w:rsid w:val="00D822DF"/>
    <w:rsid w:val="00D82BBB"/>
    <w:rsid w:val="00D83333"/>
    <w:rsid w:val="00D8337E"/>
    <w:rsid w:val="00D83450"/>
    <w:rsid w:val="00D83ED3"/>
    <w:rsid w:val="00D8433E"/>
    <w:rsid w:val="00D849F8"/>
    <w:rsid w:val="00D853C5"/>
    <w:rsid w:val="00D86274"/>
    <w:rsid w:val="00D86BB6"/>
    <w:rsid w:val="00D86FAD"/>
    <w:rsid w:val="00D9299E"/>
    <w:rsid w:val="00D92CD1"/>
    <w:rsid w:val="00D93C5E"/>
    <w:rsid w:val="00D94FA1"/>
    <w:rsid w:val="00D950AD"/>
    <w:rsid w:val="00D9542C"/>
    <w:rsid w:val="00D96901"/>
    <w:rsid w:val="00D97FE4"/>
    <w:rsid w:val="00DA0FFF"/>
    <w:rsid w:val="00DA1FCC"/>
    <w:rsid w:val="00DA24A8"/>
    <w:rsid w:val="00DA3145"/>
    <w:rsid w:val="00DA3317"/>
    <w:rsid w:val="00DA3532"/>
    <w:rsid w:val="00DA43CA"/>
    <w:rsid w:val="00DA6809"/>
    <w:rsid w:val="00DA696A"/>
    <w:rsid w:val="00DA6B2E"/>
    <w:rsid w:val="00DA6E01"/>
    <w:rsid w:val="00DA7D15"/>
    <w:rsid w:val="00DB0DF6"/>
    <w:rsid w:val="00DB1677"/>
    <w:rsid w:val="00DB1B46"/>
    <w:rsid w:val="00DB1F14"/>
    <w:rsid w:val="00DB2DD0"/>
    <w:rsid w:val="00DB3128"/>
    <w:rsid w:val="00DB4A72"/>
    <w:rsid w:val="00DB4EA1"/>
    <w:rsid w:val="00DB57AC"/>
    <w:rsid w:val="00DB5C0E"/>
    <w:rsid w:val="00DB5CE9"/>
    <w:rsid w:val="00DB6129"/>
    <w:rsid w:val="00DB6B40"/>
    <w:rsid w:val="00DB6CAE"/>
    <w:rsid w:val="00DB7275"/>
    <w:rsid w:val="00DB7E8E"/>
    <w:rsid w:val="00DC0BA9"/>
    <w:rsid w:val="00DC0D7C"/>
    <w:rsid w:val="00DC125D"/>
    <w:rsid w:val="00DC22D8"/>
    <w:rsid w:val="00DC35CC"/>
    <w:rsid w:val="00DC427F"/>
    <w:rsid w:val="00DC43F0"/>
    <w:rsid w:val="00DC454D"/>
    <w:rsid w:val="00DC55A2"/>
    <w:rsid w:val="00DC59F7"/>
    <w:rsid w:val="00DC5A54"/>
    <w:rsid w:val="00DC6F1B"/>
    <w:rsid w:val="00DD1CB2"/>
    <w:rsid w:val="00DD1DF0"/>
    <w:rsid w:val="00DD1F00"/>
    <w:rsid w:val="00DD24B3"/>
    <w:rsid w:val="00DD5229"/>
    <w:rsid w:val="00DD5425"/>
    <w:rsid w:val="00DD55BC"/>
    <w:rsid w:val="00DD65C3"/>
    <w:rsid w:val="00DD6934"/>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186F"/>
    <w:rsid w:val="00DF18F7"/>
    <w:rsid w:val="00DF21D7"/>
    <w:rsid w:val="00DF3DDA"/>
    <w:rsid w:val="00DF442A"/>
    <w:rsid w:val="00DF6112"/>
    <w:rsid w:val="00DF6221"/>
    <w:rsid w:val="00DF64EA"/>
    <w:rsid w:val="00DF651E"/>
    <w:rsid w:val="00DF70AC"/>
    <w:rsid w:val="00E004D1"/>
    <w:rsid w:val="00E015F8"/>
    <w:rsid w:val="00E0214F"/>
    <w:rsid w:val="00E02CF8"/>
    <w:rsid w:val="00E02D43"/>
    <w:rsid w:val="00E0322A"/>
    <w:rsid w:val="00E04DD4"/>
    <w:rsid w:val="00E04F6B"/>
    <w:rsid w:val="00E05A44"/>
    <w:rsid w:val="00E05EFE"/>
    <w:rsid w:val="00E0640D"/>
    <w:rsid w:val="00E065C8"/>
    <w:rsid w:val="00E07086"/>
    <w:rsid w:val="00E0764A"/>
    <w:rsid w:val="00E104C4"/>
    <w:rsid w:val="00E10D24"/>
    <w:rsid w:val="00E11369"/>
    <w:rsid w:val="00E11A68"/>
    <w:rsid w:val="00E11D45"/>
    <w:rsid w:val="00E12037"/>
    <w:rsid w:val="00E12B91"/>
    <w:rsid w:val="00E135C2"/>
    <w:rsid w:val="00E13A6F"/>
    <w:rsid w:val="00E15EFE"/>
    <w:rsid w:val="00E179D6"/>
    <w:rsid w:val="00E17DFB"/>
    <w:rsid w:val="00E20782"/>
    <w:rsid w:val="00E20CA3"/>
    <w:rsid w:val="00E2143A"/>
    <w:rsid w:val="00E219D5"/>
    <w:rsid w:val="00E21DE5"/>
    <w:rsid w:val="00E227D8"/>
    <w:rsid w:val="00E23019"/>
    <w:rsid w:val="00E233C8"/>
    <w:rsid w:val="00E25066"/>
    <w:rsid w:val="00E25965"/>
    <w:rsid w:val="00E2605C"/>
    <w:rsid w:val="00E260AE"/>
    <w:rsid w:val="00E26C7F"/>
    <w:rsid w:val="00E2711B"/>
    <w:rsid w:val="00E27858"/>
    <w:rsid w:val="00E30471"/>
    <w:rsid w:val="00E30A39"/>
    <w:rsid w:val="00E30E92"/>
    <w:rsid w:val="00E31379"/>
    <w:rsid w:val="00E317C9"/>
    <w:rsid w:val="00E31849"/>
    <w:rsid w:val="00E32750"/>
    <w:rsid w:val="00E32C7E"/>
    <w:rsid w:val="00E34E5A"/>
    <w:rsid w:val="00E353C4"/>
    <w:rsid w:val="00E353CE"/>
    <w:rsid w:val="00E35691"/>
    <w:rsid w:val="00E35C45"/>
    <w:rsid w:val="00E36434"/>
    <w:rsid w:val="00E3724C"/>
    <w:rsid w:val="00E3791D"/>
    <w:rsid w:val="00E37B47"/>
    <w:rsid w:val="00E40044"/>
    <w:rsid w:val="00E400F3"/>
    <w:rsid w:val="00E4254D"/>
    <w:rsid w:val="00E4378D"/>
    <w:rsid w:val="00E43FDD"/>
    <w:rsid w:val="00E443E5"/>
    <w:rsid w:val="00E44637"/>
    <w:rsid w:val="00E47419"/>
    <w:rsid w:val="00E516DC"/>
    <w:rsid w:val="00E524FA"/>
    <w:rsid w:val="00E52E83"/>
    <w:rsid w:val="00E52F57"/>
    <w:rsid w:val="00E54DD2"/>
    <w:rsid w:val="00E551FE"/>
    <w:rsid w:val="00E556BD"/>
    <w:rsid w:val="00E56767"/>
    <w:rsid w:val="00E56B94"/>
    <w:rsid w:val="00E57F9B"/>
    <w:rsid w:val="00E6002A"/>
    <w:rsid w:val="00E607E3"/>
    <w:rsid w:val="00E60AA1"/>
    <w:rsid w:val="00E62E9C"/>
    <w:rsid w:val="00E63933"/>
    <w:rsid w:val="00E63C0D"/>
    <w:rsid w:val="00E63DD2"/>
    <w:rsid w:val="00E64D46"/>
    <w:rsid w:val="00E64FCD"/>
    <w:rsid w:val="00E65EAF"/>
    <w:rsid w:val="00E6670E"/>
    <w:rsid w:val="00E703DF"/>
    <w:rsid w:val="00E70B47"/>
    <w:rsid w:val="00E71EA3"/>
    <w:rsid w:val="00E723E6"/>
    <w:rsid w:val="00E7303F"/>
    <w:rsid w:val="00E74760"/>
    <w:rsid w:val="00E74D2D"/>
    <w:rsid w:val="00E75F6C"/>
    <w:rsid w:val="00E7616C"/>
    <w:rsid w:val="00E763FA"/>
    <w:rsid w:val="00E76440"/>
    <w:rsid w:val="00E7682B"/>
    <w:rsid w:val="00E76A85"/>
    <w:rsid w:val="00E771CA"/>
    <w:rsid w:val="00E77C5D"/>
    <w:rsid w:val="00E819DF"/>
    <w:rsid w:val="00E81CE5"/>
    <w:rsid w:val="00E82A8C"/>
    <w:rsid w:val="00E85621"/>
    <w:rsid w:val="00E85928"/>
    <w:rsid w:val="00E85A5E"/>
    <w:rsid w:val="00E85D36"/>
    <w:rsid w:val="00E861FD"/>
    <w:rsid w:val="00E86D19"/>
    <w:rsid w:val="00E87902"/>
    <w:rsid w:val="00E90721"/>
    <w:rsid w:val="00E90B74"/>
    <w:rsid w:val="00E90CD8"/>
    <w:rsid w:val="00E90EF7"/>
    <w:rsid w:val="00E9180D"/>
    <w:rsid w:val="00E91956"/>
    <w:rsid w:val="00E91C8F"/>
    <w:rsid w:val="00E91FA1"/>
    <w:rsid w:val="00E924B5"/>
    <w:rsid w:val="00E9376C"/>
    <w:rsid w:val="00E93B23"/>
    <w:rsid w:val="00E9470A"/>
    <w:rsid w:val="00E94AF9"/>
    <w:rsid w:val="00E959B5"/>
    <w:rsid w:val="00E95EED"/>
    <w:rsid w:val="00E969CB"/>
    <w:rsid w:val="00E96E9B"/>
    <w:rsid w:val="00E97585"/>
    <w:rsid w:val="00E977D3"/>
    <w:rsid w:val="00E97F45"/>
    <w:rsid w:val="00EA00AE"/>
    <w:rsid w:val="00EA0A5E"/>
    <w:rsid w:val="00EA1147"/>
    <w:rsid w:val="00EA12DD"/>
    <w:rsid w:val="00EA1B36"/>
    <w:rsid w:val="00EA3EFB"/>
    <w:rsid w:val="00EA4773"/>
    <w:rsid w:val="00EA4B58"/>
    <w:rsid w:val="00EA4EB2"/>
    <w:rsid w:val="00EA5C21"/>
    <w:rsid w:val="00EA673D"/>
    <w:rsid w:val="00EB0BB6"/>
    <w:rsid w:val="00EB263F"/>
    <w:rsid w:val="00EB271F"/>
    <w:rsid w:val="00EB2E04"/>
    <w:rsid w:val="00EB3444"/>
    <w:rsid w:val="00EB608F"/>
    <w:rsid w:val="00EB611E"/>
    <w:rsid w:val="00EB7152"/>
    <w:rsid w:val="00EB7D71"/>
    <w:rsid w:val="00EC074B"/>
    <w:rsid w:val="00EC084B"/>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30B9"/>
    <w:rsid w:val="00ED46E2"/>
    <w:rsid w:val="00ED5C68"/>
    <w:rsid w:val="00ED68F6"/>
    <w:rsid w:val="00EE089C"/>
    <w:rsid w:val="00EE08AF"/>
    <w:rsid w:val="00EE10C0"/>
    <w:rsid w:val="00EE2CED"/>
    <w:rsid w:val="00EE33E4"/>
    <w:rsid w:val="00EE3646"/>
    <w:rsid w:val="00EE5895"/>
    <w:rsid w:val="00EE67BD"/>
    <w:rsid w:val="00EE7AA0"/>
    <w:rsid w:val="00EF0713"/>
    <w:rsid w:val="00EF2FB8"/>
    <w:rsid w:val="00EF4BC0"/>
    <w:rsid w:val="00EF5B99"/>
    <w:rsid w:val="00EF5DCB"/>
    <w:rsid w:val="00EF6DBA"/>
    <w:rsid w:val="00EF7A1A"/>
    <w:rsid w:val="00F020E6"/>
    <w:rsid w:val="00F02F2A"/>
    <w:rsid w:val="00F03240"/>
    <w:rsid w:val="00F03F38"/>
    <w:rsid w:val="00F04191"/>
    <w:rsid w:val="00F04582"/>
    <w:rsid w:val="00F06058"/>
    <w:rsid w:val="00F06666"/>
    <w:rsid w:val="00F06EF1"/>
    <w:rsid w:val="00F07857"/>
    <w:rsid w:val="00F10FD3"/>
    <w:rsid w:val="00F13734"/>
    <w:rsid w:val="00F1434F"/>
    <w:rsid w:val="00F14ECA"/>
    <w:rsid w:val="00F172B4"/>
    <w:rsid w:val="00F201CA"/>
    <w:rsid w:val="00F203BF"/>
    <w:rsid w:val="00F21300"/>
    <w:rsid w:val="00F23F86"/>
    <w:rsid w:val="00F249F5"/>
    <w:rsid w:val="00F2548F"/>
    <w:rsid w:val="00F25C0D"/>
    <w:rsid w:val="00F26F27"/>
    <w:rsid w:val="00F27921"/>
    <w:rsid w:val="00F30B03"/>
    <w:rsid w:val="00F31B13"/>
    <w:rsid w:val="00F325A3"/>
    <w:rsid w:val="00F333BE"/>
    <w:rsid w:val="00F3412A"/>
    <w:rsid w:val="00F34292"/>
    <w:rsid w:val="00F348AE"/>
    <w:rsid w:val="00F3546A"/>
    <w:rsid w:val="00F3589F"/>
    <w:rsid w:val="00F3657D"/>
    <w:rsid w:val="00F369D1"/>
    <w:rsid w:val="00F36DB4"/>
    <w:rsid w:val="00F36FA1"/>
    <w:rsid w:val="00F40297"/>
    <w:rsid w:val="00F405D8"/>
    <w:rsid w:val="00F43684"/>
    <w:rsid w:val="00F44866"/>
    <w:rsid w:val="00F44AB7"/>
    <w:rsid w:val="00F4518D"/>
    <w:rsid w:val="00F454C7"/>
    <w:rsid w:val="00F465C2"/>
    <w:rsid w:val="00F46D2F"/>
    <w:rsid w:val="00F47402"/>
    <w:rsid w:val="00F47FF5"/>
    <w:rsid w:val="00F5506C"/>
    <w:rsid w:val="00F5506D"/>
    <w:rsid w:val="00F5728B"/>
    <w:rsid w:val="00F5744E"/>
    <w:rsid w:val="00F57B8E"/>
    <w:rsid w:val="00F600F3"/>
    <w:rsid w:val="00F61386"/>
    <w:rsid w:val="00F637B2"/>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5736"/>
    <w:rsid w:val="00F76A61"/>
    <w:rsid w:val="00F774DA"/>
    <w:rsid w:val="00F80626"/>
    <w:rsid w:val="00F80CF6"/>
    <w:rsid w:val="00F81BE0"/>
    <w:rsid w:val="00F82A32"/>
    <w:rsid w:val="00F82D69"/>
    <w:rsid w:val="00F830E9"/>
    <w:rsid w:val="00F831B7"/>
    <w:rsid w:val="00F8359C"/>
    <w:rsid w:val="00F83A2F"/>
    <w:rsid w:val="00F85753"/>
    <w:rsid w:val="00F90DE3"/>
    <w:rsid w:val="00F916BD"/>
    <w:rsid w:val="00F92512"/>
    <w:rsid w:val="00F92EF5"/>
    <w:rsid w:val="00F9499C"/>
    <w:rsid w:val="00F94B9A"/>
    <w:rsid w:val="00F94ECD"/>
    <w:rsid w:val="00F95490"/>
    <w:rsid w:val="00F96408"/>
    <w:rsid w:val="00F974E9"/>
    <w:rsid w:val="00F97AA6"/>
    <w:rsid w:val="00F97B69"/>
    <w:rsid w:val="00F97EDA"/>
    <w:rsid w:val="00FA08DF"/>
    <w:rsid w:val="00FA0FF2"/>
    <w:rsid w:val="00FA18BC"/>
    <w:rsid w:val="00FA1A9C"/>
    <w:rsid w:val="00FA26D6"/>
    <w:rsid w:val="00FA2B33"/>
    <w:rsid w:val="00FA2C35"/>
    <w:rsid w:val="00FA346C"/>
    <w:rsid w:val="00FA38A4"/>
    <w:rsid w:val="00FA42B6"/>
    <w:rsid w:val="00FA45B2"/>
    <w:rsid w:val="00FA4998"/>
    <w:rsid w:val="00FA6E7E"/>
    <w:rsid w:val="00FA7191"/>
    <w:rsid w:val="00FA72D1"/>
    <w:rsid w:val="00FA7F44"/>
    <w:rsid w:val="00FB0CD6"/>
    <w:rsid w:val="00FB1058"/>
    <w:rsid w:val="00FB1298"/>
    <w:rsid w:val="00FB14C8"/>
    <w:rsid w:val="00FB1D93"/>
    <w:rsid w:val="00FB28FC"/>
    <w:rsid w:val="00FB306C"/>
    <w:rsid w:val="00FB3852"/>
    <w:rsid w:val="00FB3CCD"/>
    <w:rsid w:val="00FB3E50"/>
    <w:rsid w:val="00FB42CF"/>
    <w:rsid w:val="00FB5F5D"/>
    <w:rsid w:val="00FB6512"/>
    <w:rsid w:val="00FB6869"/>
    <w:rsid w:val="00FB6BA4"/>
    <w:rsid w:val="00FB6FAC"/>
    <w:rsid w:val="00FB75A9"/>
    <w:rsid w:val="00FB7EFF"/>
    <w:rsid w:val="00FC10B8"/>
    <w:rsid w:val="00FC14FF"/>
    <w:rsid w:val="00FC21B4"/>
    <w:rsid w:val="00FC2CA9"/>
    <w:rsid w:val="00FC2DAB"/>
    <w:rsid w:val="00FC2FBA"/>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E07C2"/>
    <w:rsid w:val="00FE0F49"/>
    <w:rsid w:val="00FE1764"/>
    <w:rsid w:val="00FE1C4A"/>
    <w:rsid w:val="00FE2775"/>
    <w:rsid w:val="00FE2CAD"/>
    <w:rsid w:val="00FE2DF8"/>
    <w:rsid w:val="00FE3A85"/>
    <w:rsid w:val="00FE42C3"/>
    <w:rsid w:val="00FE65F7"/>
    <w:rsid w:val="00FE6C5F"/>
    <w:rsid w:val="00FE7964"/>
    <w:rsid w:val="00FF0AD7"/>
    <w:rsid w:val="00FF1915"/>
    <w:rsid w:val="00FF3104"/>
    <w:rsid w:val="00FF3172"/>
    <w:rsid w:val="00FF5B23"/>
    <w:rsid w:val="00FF5F2B"/>
    <w:rsid w:val="00FF5FF3"/>
    <w:rsid w:val="00FF6811"/>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DE"/>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lang w:eastAsia="ru-RU"/>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paragraph" w:customStyle="1" w:styleId="Style4">
    <w:name w:val="Style4"/>
    <w:basedOn w:val="a"/>
    <w:rsid w:val="00024765"/>
    <w:pPr>
      <w:widowControl w:val="0"/>
      <w:autoSpaceDE w:val="0"/>
      <w:autoSpaceDN w:val="0"/>
      <w:adjustRightInd w:val="0"/>
      <w:spacing w:after="0" w:line="300" w:lineRule="exact"/>
    </w:pPr>
    <w:rPr>
      <w:rFonts w:ascii="Times New Roman" w:eastAsia="Calibri" w:hAnsi="Times New Roman" w:cs="Times New Roman"/>
      <w:sz w:val="24"/>
      <w:szCs w:val="24"/>
      <w:lang w:eastAsia="ru-RU"/>
    </w:rPr>
  </w:style>
  <w:style w:type="character" w:customStyle="1" w:styleId="FontStyle13">
    <w:name w:val="Font Style13"/>
    <w:rsid w:val="00E11369"/>
    <w:rPr>
      <w:rFonts w:ascii="Times New Roman" w:hAnsi="Times New Roman" w:cs="Times New Roman"/>
      <w:sz w:val="24"/>
      <w:szCs w:val="24"/>
    </w:rPr>
  </w:style>
  <w:style w:type="paragraph" w:customStyle="1" w:styleId="Style5">
    <w:name w:val="Style5"/>
    <w:basedOn w:val="a"/>
    <w:rsid w:val="00785B34"/>
    <w:pPr>
      <w:widowControl w:val="0"/>
      <w:autoSpaceDE w:val="0"/>
      <w:autoSpaceDN w:val="0"/>
      <w:adjustRightInd w:val="0"/>
      <w:spacing w:after="0" w:line="301" w:lineRule="exact"/>
      <w:ind w:firstLine="528"/>
      <w:jc w:val="both"/>
    </w:pPr>
    <w:rPr>
      <w:rFonts w:ascii="Times New Roman" w:eastAsia="Calibri" w:hAnsi="Times New Roman" w:cs="Times New Roman"/>
      <w:sz w:val="24"/>
      <w:szCs w:val="24"/>
      <w:lang w:eastAsia="ru-RU"/>
    </w:rPr>
  </w:style>
  <w:style w:type="paragraph" w:styleId="ae">
    <w:name w:val="No Spacing"/>
    <w:uiPriority w:val="1"/>
    <w:qFormat/>
    <w:rsid w:val="00113E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71E2-BDE0-4D22-983D-2D9B7703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Pages>
  <Words>642</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8</cp:revision>
  <cp:lastPrinted>2020-09-17T11:32:00Z</cp:lastPrinted>
  <dcterms:created xsi:type="dcterms:W3CDTF">2013-04-06T10:34:00Z</dcterms:created>
  <dcterms:modified xsi:type="dcterms:W3CDTF">2020-09-22T06:33:00Z</dcterms:modified>
</cp:coreProperties>
</file>